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9DF" w:rsidRPr="00C2381C" w:rsidRDefault="001909DF" w:rsidP="001909DF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（</w:t>
      </w:r>
      <w:r w:rsidR="009865E6" w:rsidRPr="00C2381C">
        <w:rPr>
          <w:rFonts w:ascii="ＭＳ Ｐ明朝" w:eastAsia="ＭＳ Ｐ明朝" w:hAnsi="ＭＳ Ｐ明朝" w:hint="eastAsia"/>
          <w:sz w:val="22"/>
        </w:rPr>
        <w:t>ガイドライン</w:t>
      </w:r>
      <w:r w:rsidRPr="00C2381C">
        <w:rPr>
          <w:rFonts w:ascii="ＭＳ Ｐ明朝" w:eastAsia="ＭＳ Ｐ明朝" w:hAnsi="ＭＳ Ｐ明朝" w:hint="eastAsia"/>
          <w:sz w:val="22"/>
        </w:rPr>
        <w:t>様式１）</w:t>
      </w:r>
    </w:p>
    <w:p w:rsidR="001909DF" w:rsidRPr="00C2381C" w:rsidRDefault="001909DF" w:rsidP="001909DF">
      <w:pPr>
        <w:jc w:val="righ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1909DF" w:rsidRPr="00C2381C" w:rsidRDefault="001909DF" w:rsidP="001909DF">
      <w:pPr>
        <w:jc w:val="right"/>
        <w:rPr>
          <w:rFonts w:ascii="ＭＳ Ｐ明朝" w:eastAsia="ＭＳ Ｐ明朝" w:hAnsi="ＭＳ Ｐ明朝"/>
          <w:sz w:val="22"/>
        </w:rPr>
      </w:pPr>
    </w:p>
    <w:p w:rsidR="001909DF" w:rsidRPr="00C2381C" w:rsidRDefault="001909DF" w:rsidP="001909DF">
      <w:pPr>
        <w:jc w:val="right"/>
        <w:rPr>
          <w:rFonts w:ascii="ＭＳ Ｐ明朝" w:eastAsia="ＭＳ Ｐ明朝" w:hAnsi="ＭＳ Ｐ明朝"/>
          <w:sz w:val="22"/>
        </w:rPr>
      </w:pPr>
    </w:p>
    <w:p w:rsidR="001909DF" w:rsidRPr="00C2381C" w:rsidRDefault="00DC5E32" w:rsidP="001909DF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（あて先）</w:t>
      </w:r>
      <w:r w:rsidR="00DB6F2A" w:rsidRPr="00C2381C">
        <w:rPr>
          <w:rFonts w:ascii="ＭＳ Ｐ明朝" w:eastAsia="ＭＳ Ｐ明朝" w:hAnsi="ＭＳ Ｐ明朝" w:hint="eastAsia"/>
          <w:sz w:val="22"/>
        </w:rPr>
        <w:t>原村</w:t>
      </w:r>
      <w:r w:rsidR="001909DF" w:rsidRPr="00C2381C">
        <w:rPr>
          <w:rFonts w:ascii="ＭＳ Ｐ明朝" w:eastAsia="ＭＳ Ｐ明朝" w:hAnsi="ＭＳ Ｐ明朝" w:hint="eastAsia"/>
          <w:sz w:val="22"/>
        </w:rPr>
        <w:t>長</w:t>
      </w:r>
    </w:p>
    <w:p w:rsidR="001909DF" w:rsidRPr="00C2381C" w:rsidRDefault="001909DF" w:rsidP="001909DF">
      <w:pPr>
        <w:jc w:val="left"/>
        <w:rPr>
          <w:rFonts w:ascii="ＭＳ Ｐ明朝" w:eastAsia="ＭＳ Ｐ明朝" w:hAnsi="ＭＳ Ｐ明朝"/>
          <w:sz w:val="22"/>
        </w:rPr>
      </w:pPr>
    </w:p>
    <w:p w:rsidR="002C2258" w:rsidRPr="00C2381C" w:rsidRDefault="001909DF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住所（法人の場合は</w:t>
      </w:r>
      <w:r w:rsidR="001C790A" w:rsidRPr="00C2381C">
        <w:rPr>
          <w:rFonts w:ascii="ＭＳ Ｐ明朝" w:eastAsia="ＭＳ Ｐ明朝" w:hAnsi="ＭＳ Ｐ明朝" w:hint="eastAsia"/>
          <w:sz w:val="22"/>
        </w:rPr>
        <w:t>主たる事務所</w:t>
      </w:r>
      <w:r w:rsidRPr="00C2381C">
        <w:rPr>
          <w:rFonts w:ascii="ＭＳ Ｐ明朝" w:eastAsia="ＭＳ Ｐ明朝" w:hAnsi="ＭＳ Ｐ明朝" w:hint="eastAsia"/>
          <w:sz w:val="22"/>
        </w:rPr>
        <w:t>所在地）</w:t>
      </w:r>
    </w:p>
    <w:p w:rsidR="001909DF" w:rsidRPr="00C2381C" w:rsidRDefault="001909DF" w:rsidP="001909DF">
      <w:pPr>
        <w:jc w:val="left"/>
        <w:rPr>
          <w:rFonts w:ascii="ＭＳ Ｐ明朝" w:eastAsia="ＭＳ Ｐ明朝" w:hAnsi="ＭＳ Ｐ明朝"/>
          <w:sz w:val="22"/>
        </w:rPr>
      </w:pPr>
    </w:p>
    <w:p w:rsidR="002C2258" w:rsidRPr="00C2381C" w:rsidRDefault="001909DF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氏名（法人の場合は名称及び代表者氏名）</w:t>
      </w: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電話</w:t>
      </w:r>
    </w:p>
    <w:p w:rsidR="001C790A" w:rsidRPr="00C2381C" w:rsidRDefault="001C790A" w:rsidP="001C790A">
      <w:pPr>
        <w:jc w:val="right"/>
        <w:rPr>
          <w:rFonts w:ascii="ＭＳ Ｐ明朝" w:eastAsia="ＭＳ Ｐ明朝" w:hAnsi="ＭＳ Ｐ明朝"/>
          <w:sz w:val="20"/>
          <w:szCs w:val="20"/>
        </w:rPr>
      </w:pPr>
    </w:p>
    <w:p w:rsidR="001909DF" w:rsidRPr="00C2381C" w:rsidRDefault="000105D7" w:rsidP="001909DF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</w:t>
      </w:r>
    </w:p>
    <w:p w:rsidR="001909DF" w:rsidRPr="00C2381C" w:rsidRDefault="000105D7" w:rsidP="001909DF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</w:t>
      </w:r>
    </w:p>
    <w:p w:rsidR="001909DF" w:rsidRPr="00C2381C" w:rsidRDefault="001909DF" w:rsidP="001909DF">
      <w:pPr>
        <w:jc w:val="center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再生可能エネルギー発電設備の設置</w:t>
      </w:r>
      <w:r w:rsidR="003A62E5" w:rsidRPr="00C2381C">
        <w:rPr>
          <w:rFonts w:ascii="ＭＳ Ｐ明朝" w:eastAsia="ＭＳ Ｐ明朝" w:hAnsi="ＭＳ Ｐ明朝" w:hint="eastAsia"/>
          <w:sz w:val="22"/>
        </w:rPr>
        <w:t>等</w:t>
      </w:r>
      <w:r w:rsidRPr="00C2381C">
        <w:rPr>
          <w:rFonts w:ascii="ＭＳ Ｐ明朝" w:eastAsia="ＭＳ Ｐ明朝" w:hAnsi="ＭＳ Ｐ明朝" w:hint="eastAsia"/>
          <w:sz w:val="22"/>
        </w:rPr>
        <w:t>に係る計画書</w:t>
      </w:r>
    </w:p>
    <w:p w:rsidR="001909DF" w:rsidRPr="00C2381C" w:rsidRDefault="001909DF" w:rsidP="001909DF">
      <w:pPr>
        <w:jc w:val="center"/>
        <w:rPr>
          <w:rFonts w:ascii="ＭＳ Ｐ明朝" w:eastAsia="ＭＳ Ｐ明朝" w:hAnsi="ＭＳ Ｐ明朝"/>
          <w:sz w:val="22"/>
        </w:rPr>
      </w:pPr>
    </w:p>
    <w:p w:rsidR="001909DF" w:rsidRPr="00C2381C" w:rsidRDefault="001909DF" w:rsidP="001909DF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下記のとおり</w:t>
      </w:r>
      <w:r w:rsidRPr="00C2381C">
        <w:rPr>
          <w:rFonts w:ascii="ＭＳ Ｐ明朝" w:eastAsia="ＭＳ Ｐ明朝" w:hAnsi="ＭＳ Ｐ明朝" w:hint="eastAsia"/>
          <w:sz w:val="22"/>
          <w:u w:val="single"/>
        </w:rPr>
        <w:t xml:space="preserve">　　　　　　</w:t>
      </w:r>
      <w:r w:rsidRPr="00C2381C">
        <w:rPr>
          <w:rFonts w:ascii="ＭＳ Ｐ明朝" w:eastAsia="ＭＳ Ｐ明朝" w:hAnsi="ＭＳ Ｐ明朝" w:hint="eastAsia"/>
          <w:sz w:val="22"/>
        </w:rPr>
        <w:t>発電設備の設置</w:t>
      </w:r>
      <w:r w:rsidR="00DC5E32" w:rsidRPr="00C2381C">
        <w:rPr>
          <w:rFonts w:ascii="ＭＳ Ｐ明朝" w:eastAsia="ＭＳ Ｐ明朝" w:hAnsi="ＭＳ Ｐ明朝" w:hint="eastAsia"/>
          <w:sz w:val="22"/>
        </w:rPr>
        <w:t>（新設・増設・改修）</w:t>
      </w:r>
      <w:r w:rsidR="00B94BE3" w:rsidRPr="00C2381C">
        <w:rPr>
          <w:rFonts w:ascii="ＭＳ Ｐ明朝" w:eastAsia="ＭＳ Ｐ明朝" w:hAnsi="ＭＳ Ｐ明朝" w:hint="eastAsia"/>
          <w:sz w:val="22"/>
        </w:rPr>
        <w:t>を計画したので、関係書類を添えて届出ます。</w:t>
      </w:r>
    </w:p>
    <w:p w:rsidR="001909DF" w:rsidRPr="00C2381C" w:rsidRDefault="001909DF" w:rsidP="001909DF">
      <w:pPr>
        <w:jc w:val="left"/>
        <w:rPr>
          <w:rFonts w:ascii="ＭＳ Ｐ明朝" w:eastAsia="ＭＳ Ｐ明朝" w:hAnsi="ＭＳ Ｐ明朝"/>
          <w:sz w:val="22"/>
        </w:rPr>
      </w:pPr>
    </w:p>
    <w:p w:rsidR="00193C9A" w:rsidRPr="00C2381C" w:rsidRDefault="001909DF" w:rsidP="00072EB6">
      <w:pPr>
        <w:pStyle w:val="a3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記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5"/>
      </w:tblGrid>
      <w:tr w:rsidR="0053537D" w:rsidRPr="00C2381C" w:rsidTr="00B94B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１　設備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D" w:rsidRPr="00C2381C" w:rsidRDefault="0053537D">
            <w:pPr>
              <w:rPr>
                <w:sz w:val="22"/>
              </w:rPr>
            </w:pPr>
          </w:p>
        </w:tc>
      </w:tr>
      <w:tr w:rsidR="0053537D" w:rsidRPr="00C2381C" w:rsidTr="00B94B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２　設置予定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D" w:rsidRPr="00C2381C" w:rsidRDefault="0053537D">
            <w:pPr>
              <w:rPr>
                <w:sz w:val="22"/>
              </w:rPr>
            </w:pPr>
          </w:p>
        </w:tc>
      </w:tr>
      <w:tr w:rsidR="0053537D" w:rsidRPr="00C2381C" w:rsidTr="00B94B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３　敷地面積（㎡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D" w:rsidRPr="00C2381C" w:rsidRDefault="0053537D">
            <w:pPr>
              <w:rPr>
                <w:sz w:val="22"/>
              </w:rPr>
            </w:pPr>
          </w:p>
        </w:tc>
      </w:tr>
      <w:tr w:rsidR="0053537D" w:rsidRPr="00C2381C" w:rsidTr="00B94B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４　設備規模</w:t>
            </w:r>
            <w:r w:rsidR="003E3B7F" w:rsidRPr="00C2381C">
              <w:rPr>
                <w:rFonts w:ascii="ＭＳ Ｐ明朝" w:eastAsia="ＭＳ Ｐ明朝" w:hAnsi="ＭＳ Ｐ明朝" w:hint="eastAsia"/>
                <w:sz w:val="22"/>
              </w:rPr>
              <w:t>（kW）</w:t>
            </w:r>
            <w:bookmarkStart w:id="0" w:name="_GoBack"/>
            <w:bookmarkEnd w:id="0"/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D" w:rsidRPr="00C2381C" w:rsidRDefault="0053537D">
            <w:pPr>
              <w:rPr>
                <w:sz w:val="22"/>
              </w:rPr>
            </w:pPr>
          </w:p>
        </w:tc>
      </w:tr>
      <w:tr w:rsidR="0053537D" w:rsidRPr="00C2381C" w:rsidTr="00B94BE3">
        <w:trPr>
          <w:trHeight w:val="6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５　着手予定年月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7D" w:rsidRPr="00C2381C" w:rsidRDefault="0053537D">
            <w:pPr>
              <w:rPr>
                <w:sz w:val="22"/>
              </w:rPr>
            </w:pPr>
          </w:p>
        </w:tc>
      </w:tr>
      <w:tr w:rsidR="0053537D" w:rsidRPr="00C2381C" w:rsidTr="000A006F">
        <w:trPr>
          <w:trHeight w:val="15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5119DB" w:rsidRDefault="00A249D9" w:rsidP="00A249D9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 xml:space="preserve">６　</w:t>
            </w:r>
            <w:r w:rsidR="000A006F" w:rsidRPr="005119DB">
              <w:rPr>
                <w:rFonts w:hint="eastAsia"/>
                <w:sz w:val="22"/>
              </w:rPr>
              <w:t>工事施行者又は</w:t>
            </w:r>
          </w:p>
          <w:p w:rsidR="000A006F" w:rsidRPr="005119DB" w:rsidRDefault="000A006F" w:rsidP="00A249D9">
            <w:pPr>
              <w:jc w:val="left"/>
              <w:rPr>
                <w:sz w:val="22"/>
              </w:rPr>
            </w:pPr>
            <w:r w:rsidRPr="005119DB">
              <w:rPr>
                <w:rFonts w:hint="eastAsia"/>
                <w:sz w:val="22"/>
              </w:rPr>
              <w:t xml:space="preserve">　　工事管理者の事業</w:t>
            </w:r>
          </w:p>
          <w:p w:rsidR="000A006F" w:rsidRPr="00C2381C" w:rsidRDefault="000A006F" w:rsidP="00A249D9">
            <w:pPr>
              <w:jc w:val="left"/>
              <w:rPr>
                <w:sz w:val="22"/>
                <w:u w:val="single"/>
              </w:rPr>
            </w:pPr>
            <w:r w:rsidRPr="005119DB">
              <w:rPr>
                <w:rFonts w:hint="eastAsia"/>
                <w:sz w:val="22"/>
              </w:rPr>
              <w:t xml:space="preserve">　　所名・氏名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37D" w:rsidRPr="00C2381C" w:rsidRDefault="000A006F" w:rsidP="000A006F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氏名</w:t>
            </w:r>
          </w:p>
          <w:p w:rsidR="0053537D" w:rsidRPr="00C2381C" w:rsidRDefault="000A006F" w:rsidP="000A006F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事業所名</w:t>
            </w:r>
          </w:p>
          <w:p w:rsidR="000A006F" w:rsidRPr="00C2381C" w:rsidRDefault="000A006F" w:rsidP="000A006F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所在地</w:t>
            </w:r>
          </w:p>
          <w:p w:rsidR="000A006F" w:rsidRPr="00C2381C" w:rsidRDefault="000A006F" w:rsidP="000A006F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連絡先</w:t>
            </w:r>
          </w:p>
        </w:tc>
      </w:tr>
      <w:tr w:rsidR="0053537D" w:rsidRPr="00C2381C" w:rsidTr="000A006F">
        <w:trPr>
          <w:trHeight w:val="19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>
            <w:pPr>
              <w:jc w:val="left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７　関係書類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37D" w:rsidRPr="00C2381C" w:rsidRDefault="0053537D" w:rsidP="00EF7F70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・事業計画概要書（参考様式１）</w:t>
            </w:r>
          </w:p>
          <w:p w:rsidR="0053537D" w:rsidRPr="00C2381C" w:rsidRDefault="0053537D" w:rsidP="00EF7F70">
            <w:pPr>
              <w:ind w:left="220" w:hangingChars="100" w:hanging="220"/>
              <w:rPr>
                <w:b/>
                <w:sz w:val="22"/>
              </w:rPr>
            </w:pPr>
            <w:r w:rsidRPr="00C2381C">
              <w:rPr>
                <w:rFonts w:hint="eastAsia"/>
                <w:sz w:val="22"/>
              </w:rPr>
              <w:t>・設置予定地の位置図、公図の写し</w:t>
            </w:r>
            <w:r w:rsidRPr="00C2381C">
              <w:rPr>
                <w:sz w:val="22"/>
              </w:rPr>
              <w:t>(</w:t>
            </w:r>
            <w:r w:rsidRPr="00C2381C">
              <w:rPr>
                <w:rFonts w:hint="eastAsia"/>
                <w:sz w:val="22"/>
              </w:rPr>
              <w:t>設置予定地及び隣接地が確認できるもの</w:t>
            </w:r>
            <w:r w:rsidRPr="00C2381C">
              <w:rPr>
                <w:sz w:val="22"/>
              </w:rPr>
              <w:t>)</w:t>
            </w:r>
          </w:p>
          <w:p w:rsidR="0053537D" w:rsidRPr="00C2381C" w:rsidRDefault="0053537D" w:rsidP="00EF7F70">
            <w:pPr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・会社概要</w:t>
            </w:r>
            <w:r w:rsidR="00231986" w:rsidRPr="00C2381C">
              <w:rPr>
                <w:rFonts w:hint="eastAsia"/>
                <w:sz w:val="22"/>
              </w:rPr>
              <w:t>（施工会社・運営会社）</w:t>
            </w:r>
          </w:p>
          <w:p w:rsidR="0053537D" w:rsidRPr="00C2381C" w:rsidRDefault="0053537D" w:rsidP="00B12E63">
            <w:pPr>
              <w:spacing w:beforeLines="20" w:before="73"/>
              <w:rPr>
                <w:sz w:val="22"/>
              </w:rPr>
            </w:pPr>
            <w:r w:rsidRPr="00C2381C">
              <w:rPr>
                <w:rFonts w:hint="eastAsia"/>
                <w:sz w:val="22"/>
              </w:rPr>
              <w:t>・その他村長が必要と認める書類</w:t>
            </w:r>
          </w:p>
        </w:tc>
      </w:tr>
    </w:tbl>
    <w:p w:rsidR="00B94BE3" w:rsidRPr="00C2381C" w:rsidRDefault="00B94BE3" w:rsidP="00495CA3">
      <w:pPr>
        <w:rPr>
          <w:rFonts w:ascii="ＭＳ Ｐ明朝" w:eastAsia="ＭＳ Ｐ明朝" w:hAnsi="ＭＳ Ｐ明朝"/>
          <w:sz w:val="22"/>
        </w:rPr>
      </w:pPr>
    </w:p>
    <w:p w:rsidR="0046104F" w:rsidRPr="00C2381C" w:rsidRDefault="0046104F" w:rsidP="00495CA3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9865E6" w:rsidRPr="00C2381C">
        <w:rPr>
          <w:rFonts w:ascii="ＭＳ Ｐ明朝" w:eastAsia="ＭＳ Ｐ明朝" w:hAnsi="ＭＳ Ｐ明朝" w:hint="eastAsia"/>
          <w:sz w:val="22"/>
        </w:rPr>
        <w:t>ガイドライン</w:t>
      </w:r>
      <w:r w:rsidRPr="00C2381C">
        <w:rPr>
          <w:rFonts w:ascii="ＭＳ Ｐ明朝" w:eastAsia="ＭＳ Ｐ明朝" w:hAnsi="ＭＳ Ｐ明朝" w:hint="eastAsia"/>
          <w:sz w:val="22"/>
        </w:rPr>
        <w:t>様式２）</w:t>
      </w:r>
    </w:p>
    <w:p w:rsidR="0046104F" w:rsidRPr="00C2381C" w:rsidRDefault="0046104F" w:rsidP="0046104F">
      <w:pPr>
        <w:jc w:val="center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説明会</w:t>
      </w:r>
      <w:r w:rsidR="003A62E5" w:rsidRPr="00C2381C">
        <w:rPr>
          <w:rFonts w:ascii="ＭＳ Ｐ明朝" w:eastAsia="ＭＳ Ｐ明朝" w:hAnsi="ＭＳ Ｐ明朝" w:hint="eastAsia"/>
          <w:sz w:val="22"/>
        </w:rPr>
        <w:t>の</w:t>
      </w:r>
      <w:r w:rsidRPr="00C2381C">
        <w:rPr>
          <w:rFonts w:ascii="ＭＳ Ｐ明朝" w:eastAsia="ＭＳ Ｐ明朝" w:hAnsi="ＭＳ Ｐ明朝" w:hint="eastAsia"/>
          <w:sz w:val="22"/>
        </w:rPr>
        <w:t>議事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D17CCE" w:rsidRPr="00C2381C" w:rsidTr="00B94BE3">
        <w:trPr>
          <w:trHeight w:val="567"/>
        </w:trPr>
        <w:tc>
          <w:tcPr>
            <w:tcW w:w="1843" w:type="dxa"/>
            <w:vAlign w:val="center"/>
          </w:tcPr>
          <w:p w:rsidR="0046104F" w:rsidRPr="00C2381C" w:rsidRDefault="00D17CCE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日　　時</w:t>
            </w:r>
          </w:p>
        </w:tc>
        <w:tc>
          <w:tcPr>
            <w:tcW w:w="7654" w:type="dxa"/>
            <w:vAlign w:val="center"/>
          </w:tcPr>
          <w:p w:rsidR="0046104F" w:rsidRPr="00C2381C" w:rsidRDefault="002C2258" w:rsidP="00DC5E32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17CCE" w:rsidRPr="00C2381C">
              <w:rPr>
                <w:rFonts w:ascii="ＭＳ Ｐ明朝" w:eastAsia="ＭＳ Ｐ明朝" w:hAnsi="ＭＳ Ｐ明朝" w:hint="eastAsia"/>
                <w:sz w:val="22"/>
              </w:rPr>
              <w:t xml:space="preserve">年　　月　　日（　　）ＡＭ・ＰＭ　　</w:t>
            </w:r>
            <w:r w:rsidR="00231986" w:rsidRPr="00C2381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17CCE" w:rsidRPr="00C2381C">
              <w:rPr>
                <w:rFonts w:ascii="ＭＳ Ｐ明朝" w:eastAsia="ＭＳ Ｐ明朝" w:hAnsi="ＭＳ Ｐ明朝" w:hint="eastAsia"/>
                <w:sz w:val="22"/>
              </w:rPr>
              <w:t xml:space="preserve">：　　～　　</w:t>
            </w:r>
            <w:r w:rsidR="00231986" w:rsidRPr="00C2381C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17CCE" w:rsidRPr="00C2381C">
              <w:rPr>
                <w:rFonts w:ascii="ＭＳ Ｐ明朝" w:eastAsia="ＭＳ Ｐ明朝" w:hAnsi="ＭＳ Ｐ明朝" w:hint="eastAsia"/>
                <w:sz w:val="22"/>
              </w:rPr>
              <w:t>：</w:t>
            </w:r>
          </w:p>
        </w:tc>
      </w:tr>
      <w:tr w:rsidR="00D17CCE" w:rsidRPr="00C2381C" w:rsidTr="00B94BE3">
        <w:trPr>
          <w:trHeight w:val="567"/>
        </w:trPr>
        <w:tc>
          <w:tcPr>
            <w:tcW w:w="1843" w:type="dxa"/>
            <w:vAlign w:val="center"/>
          </w:tcPr>
          <w:p w:rsidR="0046104F" w:rsidRPr="00C2381C" w:rsidRDefault="00D17CCE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場　　所</w:t>
            </w:r>
          </w:p>
        </w:tc>
        <w:tc>
          <w:tcPr>
            <w:tcW w:w="7654" w:type="dxa"/>
            <w:vAlign w:val="center"/>
          </w:tcPr>
          <w:p w:rsidR="0046104F" w:rsidRPr="00C2381C" w:rsidRDefault="0046104F" w:rsidP="00D17CC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17CCE" w:rsidRPr="00C2381C" w:rsidTr="00B94BE3">
        <w:trPr>
          <w:trHeight w:val="1701"/>
        </w:trPr>
        <w:tc>
          <w:tcPr>
            <w:tcW w:w="1843" w:type="dxa"/>
            <w:vAlign w:val="center"/>
          </w:tcPr>
          <w:p w:rsidR="0046104F" w:rsidRPr="00C2381C" w:rsidRDefault="0046104F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94BE3" w:rsidRPr="00C2381C" w:rsidRDefault="00B94BE3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出 席 者</w:t>
            </w:r>
          </w:p>
          <w:p w:rsidR="00B94BE3" w:rsidRPr="00C2381C" w:rsidRDefault="00B94BE3" w:rsidP="00B94BE3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（敬称略）</w:t>
            </w:r>
          </w:p>
          <w:p w:rsidR="00B94BE3" w:rsidRPr="00C2381C" w:rsidRDefault="00B94BE3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  <w:p w:rsidR="00B94BE3" w:rsidRPr="00C2381C" w:rsidRDefault="00B94BE3" w:rsidP="00B94BE3">
            <w:pPr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654" w:type="dxa"/>
          </w:tcPr>
          <w:p w:rsidR="0046104F" w:rsidRPr="00C2381C" w:rsidRDefault="00B94BE3" w:rsidP="00495CA3">
            <w:pPr>
              <w:rPr>
                <w:rFonts w:asciiTheme="majorEastAsia" w:eastAsiaTheme="majorEastAsia" w:hAnsiTheme="majorEastAsia"/>
                <w:sz w:val="22"/>
              </w:rPr>
            </w:pPr>
            <w:r w:rsidRPr="00C2381C">
              <w:rPr>
                <w:rFonts w:asciiTheme="majorEastAsia" w:eastAsiaTheme="majorEastAsia" w:hAnsiTheme="majorEastAsia" w:hint="eastAsia"/>
              </w:rPr>
              <w:t>※出席者全員を記載の事</w:t>
            </w:r>
          </w:p>
        </w:tc>
      </w:tr>
      <w:tr w:rsidR="00D17CCE" w:rsidRPr="00C2381C" w:rsidTr="00B94BE3">
        <w:trPr>
          <w:trHeight w:val="7427"/>
        </w:trPr>
        <w:tc>
          <w:tcPr>
            <w:tcW w:w="1843" w:type="dxa"/>
            <w:vAlign w:val="center"/>
          </w:tcPr>
          <w:p w:rsidR="0046104F" w:rsidRPr="00C2381C" w:rsidRDefault="00D17CCE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議事内容</w:t>
            </w:r>
          </w:p>
        </w:tc>
        <w:tc>
          <w:tcPr>
            <w:tcW w:w="7654" w:type="dxa"/>
          </w:tcPr>
          <w:p w:rsidR="0046104F" w:rsidRPr="00C2381C" w:rsidRDefault="0046104F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AA60D3" w:rsidRPr="00C2381C" w:rsidRDefault="00AA60D3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  <w:p w:rsidR="00C924DF" w:rsidRPr="00C2381C" w:rsidRDefault="00C924DF" w:rsidP="00495CA3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B94BE3" w:rsidRPr="00C2381C" w:rsidTr="00B94BE3">
        <w:trPr>
          <w:gridAfter w:val="1"/>
          <w:wAfter w:w="7654" w:type="dxa"/>
        </w:trPr>
        <w:tc>
          <w:tcPr>
            <w:tcW w:w="1843" w:type="dxa"/>
            <w:vAlign w:val="center"/>
          </w:tcPr>
          <w:p w:rsidR="00B94BE3" w:rsidRPr="00C2381C" w:rsidRDefault="005C3361" w:rsidP="002D7DBA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4795</wp:posOffset>
                      </wp:positionH>
                      <wp:positionV relativeFrom="paragraph">
                        <wp:posOffset>133985</wp:posOffset>
                      </wp:positionV>
                      <wp:extent cx="4338955" cy="1337310"/>
                      <wp:effectExtent l="0" t="4445" r="0" b="12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8955" cy="1337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6050" w:rsidRDefault="00FB6050" w:rsidP="003976B3">
                                  <w:pPr>
                                    <w:ind w:firstLineChars="50" w:firstLine="140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</w:rPr>
                                  </w:pPr>
                                </w:p>
                                <w:p w:rsidR="00FB6050" w:rsidRPr="003976B3" w:rsidRDefault="00FB6050" w:rsidP="003976B3">
                                  <w:pPr>
                                    <w:ind w:firstLineChars="50" w:firstLine="140"/>
                                    <w:rPr>
                                      <w:rFonts w:asciiTheme="minorEastAsia" w:eastAsiaTheme="minorEastAsia" w:hAnsiTheme="minorEastAsia"/>
                                      <w:sz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</w:rPr>
                                    <w:t xml:space="preserve">議事録署名人　  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8"/>
                                      <w:u w:val="single"/>
                                    </w:rPr>
                                    <w:t xml:space="preserve">　                      </w:t>
                                  </w:r>
                                  <w:r w:rsidRPr="003E0E8D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>㊞</w:t>
                                  </w:r>
                                </w:p>
                                <w:p w:rsidR="00FB6050" w:rsidRDefault="00FB605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</w:rPr>
                                  </w:pPr>
                                  <w:r w:rsidRPr="003976B3"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>（出席者内２名）</w:t>
                                  </w:r>
                                </w:p>
                                <w:p w:rsidR="00FB6050" w:rsidRPr="003E0E8D" w:rsidRDefault="00FB6050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</w:rPr>
                                    <w:t xml:space="preserve">　　　　　　　　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2"/>
                                      <w:u w:val="single"/>
                                    </w:rPr>
                                    <w:t xml:space="preserve">　 　　　　　　　　　　　　　　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20.85pt;margin-top:10.55pt;width:341.65pt;height:10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" stroked="f">
                      <v:textbox>
                        <w:txbxContent>
                          <w:p w:rsidR="00FB6050" w:rsidRDefault="00FB6050" w:rsidP="003976B3">
                            <w:pPr>
                              <w:ind w:firstLineChars="50" w:firstLine="140"/>
                              <w:rPr>
                                <w:rFonts w:asciiTheme="minorEastAsia" w:eastAsiaTheme="minorEastAsia" w:hAnsiTheme="minorEastAsia"/>
                                <w:sz w:val="28"/>
                              </w:rPr>
                            </w:pPr>
                          </w:p>
                          <w:p w:rsidR="00FB6050" w:rsidRPr="003976B3" w:rsidRDefault="00FB6050" w:rsidP="003976B3">
                            <w:pPr>
                              <w:ind w:firstLineChars="50" w:firstLine="140"/>
                              <w:rPr>
                                <w:rFonts w:asciiTheme="minorEastAsia" w:eastAsiaTheme="minorEastAsia" w:hAnsiTheme="minorEastAsia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</w:rPr>
                              <w:t xml:space="preserve">議事録署名人　  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u w:val="single"/>
                              </w:rPr>
                              <w:t xml:space="preserve">　                      </w:t>
                            </w:r>
                            <w:r w:rsidRPr="003E0E8D"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>㊞</w:t>
                            </w:r>
                          </w:p>
                          <w:p w:rsidR="00FB6050" w:rsidRDefault="00FB605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3976B3"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出席者内２名）</w:t>
                            </w:r>
                          </w:p>
                          <w:p w:rsidR="00FB6050" w:rsidRPr="003E0E8D" w:rsidRDefault="00FB6050">
                            <w:pPr>
                              <w:rPr>
                                <w:rFonts w:asciiTheme="minorEastAsia" w:eastAsiaTheme="minorEastAsia" w:hAnsiTheme="min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u w:val="single"/>
                              </w:rPr>
                              <w:t xml:space="preserve">　 　　　　　　　　　　　　　　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BE3" w:rsidRPr="00C2381C">
              <w:rPr>
                <w:rFonts w:ascii="ＭＳ Ｐ明朝" w:eastAsia="ＭＳ Ｐ明朝" w:hAnsi="ＭＳ Ｐ明朝" w:hint="eastAsia"/>
                <w:sz w:val="22"/>
              </w:rPr>
              <w:t>作 成 者</w:t>
            </w:r>
          </w:p>
        </w:tc>
      </w:tr>
      <w:tr w:rsidR="00B94BE3" w:rsidRPr="00C2381C" w:rsidTr="00B94BE3">
        <w:trPr>
          <w:gridAfter w:val="1"/>
          <w:wAfter w:w="7654" w:type="dxa"/>
          <w:trHeight w:val="1134"/>
        </w:trPr>
        <w:tc>
          <w:tcPr>
            <w:tcW w:w="1843" w:type="dxa"/>
          </w:tcPr>
          <w:p w:rsidR="00B94BE3" w:rsidRPr="00C2381C" w:rsidRDefault="00B94BE3" w:rsidP="003F342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B94BE3" w:rsidRPr="00C2381C" w:rsidRDefault="00B94BE3" w:rsidP="00B94BE3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</w:t>
      </w:r>
    </w:p>
    <w:p w:rsidR="00FB6050" w:rsidRPr="00C2381C" w:rsidRDefault="00FB6050" w:rsidP="003E0E8D">
      <w:pPr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3E0E8D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9865E6" w:rsidRPr="00C2381C">
        <w:rPr>
          <w:rFonts w:ascii="ＭＳ Ｐ明朝" w:eastAsia="ＭＳ Ｐ明朝" w:hAnsi="ＭＳ Ｐ明朝" w:hint="eastAsia"/>
          <w:sz w:val="22"/>
        </w:rPr>
        <w:t>ガイドライン</w:t>
      </w:r>
      <w:r w:rsidRPr="00C2381C">
        <w:rPr>
          <w:rFonts w:ascii="ＭＳ Ｐ明朝" w:eastAsia="ＭＳ Ｐ明朝" w:hAnsi="ＭＳ Ｐ明朝" w:hint="eastAsia"/>
          <w:sz w:val="22"/>
        </w:rPr>
        <w:t>様式</w:t>
      </w:r>
      <w:r w:rsidR="0046104F" w:rsidRPr="00C2381C">
        <w:rPr>
          <w:rFonts w:ascii="ＭＳ Ｐ明朝" w:eastAsia="ＭＳ Ｐ明朝" w:hAnsi="ＭＳ Ｐ明朝" w:hint="eastAsia"/>
          <w:sz w:val="22"/>
        </w:rPr>
        <w:t>３</w:t>
      </w:r>
      <w:r w:rsidRPr="00C2381C">
        <w:rPr>
          <w:rFonts w:ascii="ＭＳ Ｐ明朝" w:eastAsia="ＭＳ Ｐ明朝" w:hAnsi="ＭＳ Ｐ明朝" w:hint="eastAsia"/>
          <w:sz w:val="22"/>
        </w:rPr>
        <w:t>）</w:t>
      </w:r>
    </w:p>
    <w:p w:rsidR="00495CA3" w:rsidRPr="00C2381C" w:rsidRDefault="00495CA3" w:rsidP="00495CA3">
      <w:pPr>
        <w:jc w:val="righ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495CA3" w:rsidRPr="00C2381C" w:rsidRDefault="00495CA3" w:rsidP="00495CA3">
      <w:pPr>
        <w:jc w:val="righ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495CA3">
      <w:pPr>
        <w:jc w:val="right"/>
        <w:rPr>
          <w:rFonts w:ascii="ＭＳ Ｐ明朝" w:eastAsia="ＭＳ Ｐ明朝" w:hAnsi="ＭＳ Ｐ明朝"/>
          <w:sz w:val="22"/>
        </w:rPr>
      </w:pPr>
    </w:p>
    <w:p w:rsidR="00DC5E32" w:rsidRPr="00C2381C" w:rsidRDefault="00DC5E32" w:rsidP="00DC5E32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（あて先）</w:t>
      </w:r>
      <w:r w:rsidR="00DB6F2A" w:rsidRPr="00C2381C">
        <w:rPr>
          <w:rFonts w:ascii="ＭＳ Ｐ明朝" w:eastAsia="ＭＳ Ｐ明朝" w:hAnsi="ＭＳ Ｐ明朝" w:hint="eastAsia"/>
          <w:sz w:val="22"/>
        </w:rPr>
        <w:t>原村</w:t>
      </w:r>
      <w:r w:rsidRPr="00C2381C">
        <w:rPr>
          <w:rFonts w:ascii="ＭＳ Ｐ明朝" w:eastAsia="ＭＳ Ｐ明朝" w:hAnsi="ＭＳ Ｐ明朝" w:hint="eastAsia"/>
          <w:sz w:val="22"/>
        </w:rPr>
        <w:t>長</w:t>
      </w: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住所（法人の場合は所在地）</w:t>
      </w: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氏名（法人の場合は名称及び代表者氏名）</w:t>
      </w: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電話</w:t>
      </w: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495CA3">
      <w:pPr>
        <w:jc w:val="center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再生可能エネルギー発電設備の設置</w:t>
      </w:r>
      <w:r w:rsidR="003A62E5" w:rsidRPr="00C2381C">
        <w:rPr>
          <w:rFonts w:ascii="ＭＳ Ｐ明朝" w:eastAsia="ＭＳ Ｐ明朝" w:hAnsi="ＭＳ Ｐ明朝" w:hint="eastAsia"/>
          <w:sz w:val="22"/>
        </w:rPr>
        <w:t>等</w:t>
      </w:r>
      <w:r w:rsidR="00282440" w:rsidRPr="00C2381C">
        <w:rPr>
          <w:rFonts w:ascii="ＭＳ Ｐ明朝" w:eastAsia="ＭＳ Ｐ明朝" w:hAnsi="ＭＳ Ｐ明朝" w:hint="eastAsia"/>
          <w:sz w:val="22"/>
        </w:rPr>
        <w:t xml:space="preserve">　変更・中止　</w:t>
      </w:r>
      <w:r w:rsidRPr="00C2381C">
        <w:rPr>
          <w:rFonts w:ascii="ＭＳ Ｐ明朝" w:eastAsia="ＭＳ Ｐ明朝" w:hAnsi="ＭＳ Ｐ明朝" w:hint="eastAsia"/>
          <w:sz w:val="22"/>
        </w:rPr>
        <w:t>届</w:t>
      </w:r>
    </w:p>
    <w:p w:rsidR="00495CA3" w:rsidRPr="00C2381C" w:rsidRDefault="00495CA3" w:rsidP="00495CA3">
      <w:pPr>
        <w:jc w:val="center"/>
        <w:rPr>
          <w:rFonts w:ascii="ＭＳ Ｐ明朝" w:eastAsia="ＭＳ Ｐ明朝" w:hAnsi="ＭＳ Ｐ明朝"/>
          <w:sz w:val="22"/>
        </w:rPr>
      </w:pPr>
    </w:p>
    <w:p w:rsidR="00495CA3" w:rsidRPr="00C2381C" w:rsidRDefault="00495CA3" w:rsidP="00495CA3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下記のとおり</w:t>
      </w:r>
      <w:r w:rsidRPr="00C2381C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Pr="00C2381C">
        <w:rPr>
          <w:rFonts w:ascii="ＭＳ Ｐ明朝" w:eastAsia="ＭＳ Ｐ明朝" w:hAnsi="ＭＳ Ｐ明朝" w:hint="eastAsia"/>
          <w:sz w:val="22"/>
        </w:rPr>
        <w:t>発電設備の設置</w:t>
      </w:r>
      <w:r w:rsidR="00DC5E32" w:rsidRPr="00C2381C">
        <w:rPr>
          <w:rFonts w:ascii="ＭＳ Ｐ明朝" w:eastAsia="ＭＳ Ｐ明朝" w:hAnsi="ＭＳ Ｐ明朝" w:hint="eastAsia"/>
          <w:sz w:val="22"/>
        </w:rPr>
        <w:t>等</w:t>
      </w:r>
      <w:r w:rsidR="00282440" w:rsidRPr="00C2381C">
        <w:rPr>
          <w:rFonts w:ascii="ＭＳ Ｐ明朝" w:eastAsia="ＭＳ Ｐ明朝" w:hAnsi="ＭＳ Ｐ明朝" w:hint="eastAsia"/>
          <w:sz w:val="22"/>
        </w:rPr>
        <w:t xml:space="preserve">を　変更・中止　</w:t>
      </w:r>
      <w:r w:rsidR="009865E6" w:rsidRPr="00C2381C">
        <w:rPr>
          <w:rFonts w:ascii="ＭＳ Ｐ明朝" w:eastAsia="ＭＳ Ｐ明朝" w:hAnsi="ＭＳ Ｐ明朝" w:hint="eastAsia"/>
          <w:sz w:val="22"/>
        </w:rPr>
        <w:t>しますので</w:t>
      </w:r>
      <w:r w:rsidR="003E0E8D" w:rsidRPr="00C2381C">
        <w:rPr>
          <w:rFonts w:ascii="ＭＳ Ｐ明朝" w:eastAsia="ＭＳ Ｐ明朝" w:hAnsi="ＭＳ Ｐ明朝" w:hint="eastAsia"/>
          <w:sz w:val="22"/>
        </w:rPr>
        <w:t>届出ます。</w:t>
      </w:r>
    </w:p>
    <w:p w:rsidR="00495CA3" w:rsidRPr="00C2381C" w:rsidRDefault="00495CA3" w:rsidP="00495CA3">
      <w:pPr>
        <w:pStyle w:val="a3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記</w:t>
      </w:r>
    </w:p>
    <w:p w:rsidR="006806A7" w:rsidRPr="00C2381C" w:rsidRDefault="006806A7" w:rsidP="006806A7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495CA3" w:rsidRPr="00C2381C" w:rsidTr="003E0E8D">
        <w:trPr>
          <w:trHeight w:val="624"/>
        </w:trPr>
        <w:tc>
          <w:tcPr>
            <w:tcW w:w="2835" w:type="dxa"/>
            <w:vAlign w:val="center"/>
          </w:tcPr>
          <w:p w:rsidR="00495CA3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１　設備名称</w:t>
            </w:r>
          </w:p>
        </w:tc>
        <w:tc>
          <w:tcPr>
            <w:tcW w:w="6521" w:type="dxa"/>
            <w:vAlign w:val="center"/>
          </w:tcPr>
          <w:p w:rsidR="00495CA3" w:rsidRPr="00C2381C" w:rsidRDefault="00495CA3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95CA3" w:rsidRPr="00C2381C" w:rsidTr="003E0E8D">
        <w:trPr>
          <w:trHeight w:val="624"/>
        </w:trPr>
        <w:tc>
          <w:tcPr>
            <w:tcW w:w="2835" w:type="dxa"/>
            <w:vAlign w:val="center"/>
          </w:tcPr>
          <w:p w:rsidR="00495CA3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２　設置主体</w:t>
            </w:r>
          </w:p>
        </w:tc>
        <w:tc>
          <w:tcPr>
            <w:tcW w:w="6521" w:type="dxa"/>
            <w:vAlign w:val="center"/>
          </w:tcPr>
          <w:p w:rsidR="00495CA3" w:rsidRPr="00C2381C" w:rsidRDefault="00495CA3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95CA3" w:rsidRPr="00C2381C" w:rsidTr="003E0E8D">
        <w:trPr>
          <w:trHeight w:val="624"/>
        </w:trPr>
        <w:tc>
          <w:tcPr>
            <w:tcW w:w="2835" w:type="dxa"/>
            <w:vAlign w:val="center"/>
          </w:tcPr>
          <w:p w:rsidR="00495CA3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３　設置予定地</w:t>
            </w:r>
          </w:p>
        </w:tc>
        <w:tc>
          <w:tcPr>
            <w:tcW w:w="6521" w:type="dxa"/>
            <w:vAlign w:val="center"/>
          </w:tcPr>
          <w:p w:rsidR="00495CA3" w:rsidRPr="00C2381C" w:rsidRDefault="00495CA3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95CA3" w:rsidRPr="00C2381C" w:rsidTr="003E0E8D">
        <w:trPr>
          <w:trHeight w:val="624"/>
        </w:trPr>
        <w:tc>
          <w:tcPr>
            <w:tcW w:w="2835" w:type="dxa"/>
            <w:vAlign w:val="center"/>
          </w:tcPr>
          <w:p w:rsidR="00495CA3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４　設備規模</w:t>
            </w:r>
            <w:r w:rsidR="00077671" w:rsidRPr="00C2381C">
              <w:rPr>
                <w:rFonts w:ascii="ＭＳ Ｐ明朝" w:eastAsia="ＭＳ Ｐ明朝" w:hAnsi="ＭＳ Ｐ明朝" w:hint="eastAsia"/>
                <w:sz w:val="22"/>
              </w:rPr>
              <w:t>（kW）</w:t>
            </w:r>
          </w:p>
        </w:tc>
        <w:tc>
          <w:tcPr>
            <w:tcW w:w="6521" w:type="dxa"/>
            <w:vAlign w:val="center"/>
          </w:tcPr>
          <w:p w:rsidR="00495CA3" w:rsidRPr="00C2381C" w:rsidRDefault="00495CA3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254E" w:rsidRPr="00C2381C" w:rsidTr="003E0E8D">
        <w:trPr>
          <w:trHeight w:val="624"/>
        </w:trPr>
        <w:tc>
          <w:tcPr>
            <w:tcW w:w="2835" w:type="dxa"/>
            <w:vAlign w:val="center"/>
          </w:tcPr>
          <w:p w:rsidR="0093254E" w:rsidRPr="00C2381C" w:rsidRDefault="0093254E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５　関係書類</w:t>
            </w:r>
          </w:p>
        </w:tc>
        <w:tc>
          <w:tcPr>
            <w:tcW w:w="6521" w:type="dxa"/>
            <w:vAlign w:val="center"/>
          </w:tcPr>
          <w:p w:rsidR="0093254E" w:rsidRPr="00C2381C" w:rsidRDefault="0093254E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・変更の内容がわかる書類</w:t>
            </w:r>
          </w:p>
        </w:tc>
      </w:tr>
    </w:tbl>
    <w:p w:rsidR="001909DF" w:rsidRPr="00C2381C" w:rsidRDefault="001909DF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077671" w:rsidRPr="00C2381C" w:rsidRDefault="00077671" w:rsidP="001909DF">
      <w:pPr>
        <w:rPr>
          <w:rFonts w:ascii="ＭＳ Ｐ明朝" w:eastAsia="ＭＳ Ｐ明朝" w:hAnsi="ＭＳ Ｐ明朝"/>
          <w:sz w:val="22"/>
        </w:rPr>
      </w:pPr>
    </w:p>
    <w:p w:rsidR="00077671" w:rsidRPr="00C2381C" w:rsidRDefault="00077671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C924DF" w:rsidRPr="00C2381C" w:rsidRDefault="00C924DF" w:rsidP="001909DF">
      <w:pPr>
        <w:rPr>
          <w:rFonts w:ascii="ＭＳ Ｐ明朝" w:eastAsia="ＭＳ Ｐ明朝" w:hAnsi="ＭＳ Ｐ明朝"/>
          <w:sz w:val="22"/>
        </w:rPr>
      </w:pPr>
    </w:p>
    <w:p w:rsidR="00FB6050" w:rsidRPr="00C2381C" w:rsidRDefault="00FB6050" w:rsidP="006806A7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9865E6" w:rsidRPr="00C2381C">
        <w:rPr>
          <w:rFonts w:ascii="ＭＳ Ｐ明朝" w:eastAsia="ＭＳ Ｐ明朝" w:hAnsi="ＭＳ Ｐ明朝" w:hint="eastAsia"/>
          <w:sz w:val="22"/>
        </w:rPr>
        <w:t>ガイドライン</w:t>
      </w:r>
      <w:r w:rsidRPr="00C2381C">
        <w:rPr>
          <w:rFonts w:ascii="ＭＳ Ｐ明朝" w:eastAsia="ＭＳ Ｐ明朝" w:hAnsi="ＭＳ Ｐ明朝" w:hint="eastAsia"/>
          <w:sz w:val="22"/>
        </w:rPr>
        <w:t>様式</w:t>
      </w:r>
      <w:r w:rsidR="0046104F" w:rsidRPr="00C2381C">
        <w:rPr>
          <w:rFonts w:ascii="ＭＳ Ｐ明朝" w:eastAsia="ＭＳ Ｐ明朝" w:hAnsi="ＭＳ Ｐ明朝" w:hint="eastAsia"/>
          <w:sz w:val="22"/>
        </w:rPr>
        <w:t>４</w:t>
      </w:r>
      <w:r w:rsidRPr="00C2381C">
        <w:rPr>
          <w:rFonts w:ascii="ＭＳ Ｐ明朝" w:eastAsia="ＭＳ Ｐ明朝" w:hAnsi="ＭＳ Ｐ明朝" w:hint="eastAsia"/>
          <w:sz w:val="22"/>
        </w:rPr>
        <w:t>）</w:t>
      </w: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</w:p>
    <w:p w:rsidR="00DC5E32" w:rsidRPr="00C2381C" w:rsidRDefault="00DC5E32" w:rsidP="00DC5E32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（あて先）</w:t>
      </w:r>
      <w:r w:rsidR="00DB6F2A" w:rsidRPr="00C2381C">
        <w:rPr>
          <w:rFonts w:ascii="ＭＳ Ｐ明朝" w:eastAsia="ＭＳ Ｐ明朝" w:hAnsi="ＭＳ Ｐ明朝" w:hint="eastAsia"/>
          <w:sz w:val="22"/>
        </w:rPr>
        <w:t>原村</w:t>
      </w:r>
      <w:r w:rsidRPr="00C2381C">
        <w:rPr>
          <w:rFonts w:ascii="ＭＳ Ｐ明朝" w:eastAsia="ＭＳ Ｐ明朝" w:hAnsi="ＭＳ Ｐ明朝" w:hint="eastAsia"/>
          <w:sz w:val="22"/>
        </w:rPr>
        <w:t>長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住所（法人の場合は所在地）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氏名（法人の場合は名称及び代表者氏名）</w:t>
      </w:r>
    </w:p>
    <w:p w:rsidR="002C2258" w:rsidRPr="00C2381C" w:rsidRDefault="000105D7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</w:t>
      </w: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電話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center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再生可能エネルギー発電設備の設置完了届</w:t>
      </w:r>
    </w:p>
    <w:p w:rsidR="006806A7" w:rsidRPr="00C2381C" w:rsidRDefault="006806A7" w:rsidP="006806A7">
      <w:pPr>
        <w:jc w:val="center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下記のとおり</w:t>
      </w:r>
      <w:r w:rsidRPr="00C2381C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Pr="00C2381C">
        <w:rPr>
          <w:rFonts w:ascii="ＭＳ Ｐ明朝" w:eastAsia="ＭＳ Ｐ明朝" w:hAnsi="ＭＳ Ｐ明朝" w:hint="eastAsia"/>
          <w:sz w:val="22"/>
        </w:rPr>
        <w:t>発電設備の設置</w:t>
      </w:r>
      <w:r w:rsidR="00DC5E32" w:rsidRPr="00C2381C">
        <w:rPr>
          <w:rFonts w:ascii="ＭＳ Ｐ明朝" w:eastAsia="ＭＳ Ｐ明朝" w:hAnsi="ＭＳ Ｐ明朝" w:hint="eastAsia"/>
          <w:sz w:val="22"/>
        </w:rPr>
        <w:t>等</w:t>
      </w:r>
      <w:r w:rsidR="009865E6" w:rsidRPr="00C2381C">
        <w:rPr>
          <w:rFonts w:ascii="ＭＳ Ｐ明朝" w:eastAsia="ＭＳ Ｐ明朝" w:hAnsi="ＭＳ Ｐ明朝" w:hint="eastAsia"/>
          <w:sz w:val="22"/>
        </w:rPr>
        <w:t>が完了しましたので</w:t>
      </w:r>
      <w:r w:rsidR="003E0E8D" w:rsidRPr="00C2381C">
        <w:rPr>
          <w:rFonts w:ascii="ＭＳ Ｐ明朝" w:eastAsia="ＭＳ Ｐ明朝" w:hAnsi="ＭＳ Ｐ明朝" w:hint="eastAsia"/>
          <w:sz w:val="22"/>
        </w:rPr>
        <w:t>届出ます</w:t>
      </w:r>
      <w:r w:rsidRPr="00C2381C">
        <w:rPr>
          <w:rFonts w:ascii="ＭＳ Ｐ明朝" w:eastAsia="ＭＳ Ｐ明朝" w:hAnsi="ＭＳ Ｐ明朝" w:hint="eastAsia"/>
          <w:sz w:val="22"/>
        </w:rPr>
        <w:t>。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pStyle w:val="a3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記</w:t>
      </w:r>
    </w:p>
    <w:p w:rsidR="006806A7" w:rsidRPr="00C2381C" w:rsidRDefault="006806A7" w:rsidP="006806A7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459"/>
      </w:tblGrid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１　設備名称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置場所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備規模</w:t>
            </w:r>
            <w:r w:rsidRPr="00C2381C">
              <w:rPr>
                <w:rFonts w:ascii="ＭＳ Ｐ明朝" w:eastAsia="ＭＳ Ｐ明朝" w:hAnsi="ＭＳ Ｐ明朝" w:hint="eastAsia"/>
                <w:sz w:val="22"/>
              </w:rPr>
              <w:t>（kW）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置完了年月日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93254E" w:rsidRPr="00C2381C" w:rsidTr="002C2258">
        <w:trPr>
          <w:trHeight w:val="624"/>
        </w:trPr>
        <w:tc>
          <w:tcPr>
            <w:tcW w:w="2721" w:type="dxa"/>
            <w:vAlign w:val="center"/>
          </w:tcPr>
          <w:p w:rsidR="0093254E" w:rsidRPr="00C2381C" w:rsidRDefault="0093254E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５　関係書類</w:t>
            </w:r>
          </w:p>
        </w:tc>
        <w:tc>
          <w:tcPr>
            <w:tcW w:w="6459" w:type="dxa"/>
            <w:vAlign w:val="center"/>
          </w:tcPr>
          <w:p w:rsidR="0093254E" w:rsidRPr="00C2381C" w:rsidRDefault="0093254E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・設備設置後の写真</w:t>
            </w:r>
          </w:p>
        </w:tc>
      </w:tr>
    </w:tbl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077671" w:rsidRPr="00C2381C" w:rsidRDefault="00077671" w:rsidP="001909DF">
      <w:pPr>
        <w:rPr>
          <w:rFonts w:ascii="ＭＳ Ｐ明朝" w:eastAsia="ＭＳ Ｐ明朝" w:hAnsi="ＭＳ Ｐ明朝"/>
          <w:sz w:val="22"/>
        </w:rPr>
      </w:pPr>
    </w:p>
    <w:p w:rsidR="00077671" w:rsidRPr="00C2381C" w:rsidRDefault="00077671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0105D7" w:rsidP="001909DF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</w:t>
      </w: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B15FB0" w:rsidRPr="00C2381C" w:rsidRDefault="00B15FB0" w:rsidP="001909DF">
      <w:pPr>
        <w:rPr>
          <w:rFonts w:ascii="ＭＳ Ｐ明朝" w:eastAsia="ＭＳ Ｐ明朝" w:hAnsi="ＭＳ Ｐ明朝"/>
          <w:sz w:val="22"/>
        </w:rPr>
      </w:pPr>
    </w:p>
    <w:p w:rsidR="00FB6050" w:rsidRPr="00C2381C" w:rsidRDefault="00FB6050" w:rsidP="006806A7">
      <w:pPr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9865E6" w:rsidRPr="00C2381C">
        <w:rPr>
          <w:rFonts w:ascii="ＭＳ Ｐ明朝" w:eastAsia="ＭＳ Ｐ明朝" w:hAnsi="ＭＳ Ｐ明朝" w:hint="eastAsia"/>
          <w:sz w:val="22"/>
        </w:rPr>
        <w:t>ガイドライン</w:t>
      </w:r>
      <w:r w:rsidRPr="00C2381C">
        <w:rPr>
          <w:rFonts w:ascii="ＭＳ Ｐ明朝" w:eastAsia="ＭＳ Ｐ明朝" w:hAnsi="ＭＳ Ｐ明朝" w:hint="eastAsia"/>
          <w:sz w:val="22"/>
        </w:rPr>
        <w:t>様式</w:t>
      </w:r>
      <w:r w:rsidR="0046104F" w:rsidRPr="00C2381C">
        <w:rPr>
          <w:rFonts w:ascii="ＭＳ Ｐ明朝" w:eastAsia="ＭＳ Ｐ明朝" w:hAnsi="ＭＳ Ｐ明朝" w:hint="eastAsia"/>
          <w:sz w:val="22"/>
        </w:rPr>
        <w:t>５</w:t>
      </w:r>
      <w:r w:rsidRPr="00C2381C">
        <w:rPr>
          <w:rFonts w:ascii="ＭＳ Ｐ明朝" w:eastAsia="ＭＳ Ｐ明朝" w:hAnsi="ＭＳ Ｐ明朝" w:hint="eastAsia"/>
          <w:sz w:val="22"/>
        </w:rPr>
        <w:t>）</w:t>
      </w: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　　年　　　月　　　日</w:t>
      </w: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right"/>
        <w:rPr>
          <w:rFonts w:ascii="ＭＳ Ｐ明朝" w:eastAsia="ＭＳ Ｐ明朝" w:hAnsi="ＭＳ Ｐ明朝"/>
          <w:sz w:val="22"/>
        </w:rPr>
      </w:pPr>
    </w:p>
    <w:p w:rsidR="00DC5E32" w:rsidRPr="00C2381C" w:rsidRDefault="00DC5E32" w:rsidP="00DC5E32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（あて先）</w:t>
      </w:r>
      <w:r w:rsidR="008373F0" w:rsidRPr="00C2381C">
        <w:rPr>
          <w:rFonts w:ascii="ＭＳ Ｐ明朝" w:eastAsia="ＭＳ Ｐ明朝" w:hAnsi="ＭＳ Ｐ明朝" w:hint="eastAsia"/>
          <w:sz w:val="22"/>
        </w:rPr>
        <w:t>原村長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住所（法人の場合は所在地）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氏名（法人の場合は名称及び代表者氏名）</w:t>
      </w: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</w:p>
    <w:p w:rsidR="002C2258" w:rsidRPr="00C2381C" w:rsidRDefault="002C2258" w:rsidP="00F65E6F">
      <w:pPr>
        <w:ind w:firstLineChars="1800" w:firstLine="3960"/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電話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center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再生可能エネルギー発電設備の廃止届</w:t>
      </w:r>
    </w:p>
    <w:p w:rsidR="006806A7" w:rsidRPr="00C2381C" w:rsidRDefault="006806A7" w:rsidP="006806A7">
      <w:pPr>
        <w:jc w:val="center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下記のとおり</w:t>
      </w:r>
      <w:r w:rsidRPr="00C2381C">
        <w:rPr>
          <w:rFonts w:ascii="ＭＳ Ｐ明朝" w:eastAsia="ＭＳ Ｐ明朝" w:hAnsi="ＭＳ Ｐ明朝" w:hint="eastAsia"/>
          <w:sz w:val="22"/>
          <w:u w:val="single"/>
        </w:rPr>
        <w:t xml:space="preserve">　　　　　　　</w:t>
      </w:r>
      <w:r w:rsidR="003E0E8D" w:rsidRPr="00C2381C">
        <w:rPr>
          <w:rFonts w:ascii="ＭＳ Ｐ明朝" w:eastAsia="ＭＳ Ｐ明朝" w:hAnsi="ＭＳ Ｐ明朝" w:hint="eastAsia"/>
          <w:sz w:val="22"/>
        </w:rPr>
        <w:t>発電設備を廃止しましたので届出ます</w:t>
      </w:r>
      <w:r w:rsidRPr="00C2381C">
        <w:rPr>
          <w:rFonts w:ascii="ＭＳ Ｐ明朝" w:eastAsia="ＭＳ Ｐ明朝" w:hAnsi="ＭＳ Ｐ明朝" w:hint="eastAsia"/>
          <w:sz w:val="22"/>
        </w:rPr>
        <w:t>。</w:t>
      </w:r>
    </w:p>
    <w:p w:rsidR="006806A7" w:rsidRPr="00C2381C" w:rsidRDefault="006806A7" w:rsidP="006806A7">
      <w:pPr>
        <w:jc w:val="left"/>
        <w:rPr>
          <w:rFonts w:ascii="ＭＳ Ｐ明朝" w:eastAsia="ＭＳ Ｐ明朝" w:hAnsi="ＭＳ Ｐ明朝"/>
          <w:sz w:val="22"/>
        </w:rPr>
      </w:pPr>
    </w:p>
    <w:p w:rsidR="006806A7" w:rsidRPr="00C2381C" w:rsidRDefault="006806A7" w:rsidP="006806A7">
      <w:pPr>
        <w:pStyle w:val="a3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>記</w:t>
      </w:r>
    </w:p>
    <w:p w:rsidR="006806A7" w:rsidRPr="00C2381C" w:rsidRDefault="006806A7" w:rsidP="006806A7">
      <w:pPr>
        <w:rPr>
          <w:rFonts w:ascii="ＭＳ Ｐ明朝" w:eastAsia="ＭＳ Ｐ明朝" w:hAnsi="ＭＳ Ｐ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6459"/>
      </w:tblGrid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１　設備名称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２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置場所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３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備規模</w:t>
            </w:r>
            <w:r w:rsidRPr="00C2381C">
              <w:rPr>
                <w:rFonts w:ascii="ＭＳ Ｐ明朝" w:eastAsia="ＭＳ Ｐ明朝" w:hAnsi="ＭＳ Ｐ明朝" w:hint="eastAsia"/>
                <w:sz w:val="22"/>
              </w:rPr>
              <w:t>（kW）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6806A7" w:rsidRPr="00C2381C" w:rsidTr="002C2258">
        <w:trPr>
          <w:trHeight w:val="624"/>
        </w:trPr>
        <w:tc>
          <w:tcPr>
            <w:tcW w:w="2721" w:type="dxa"/>
            <w:vAlign w:val="center"/>
          </w:tcPr>
          <w:p w:rsidR="006806A7" w:rsidRPr="00C2381C" w:rsidRDefault="00077671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４</w:t>
            </w:r>
            <w:r w:rsidR="006806A7" w:rsidRPr="00C2381C">
              <w:rPr>
                <w:rFonts w:ascii="ＭＳ Ｐ明朝" w:eastAsia="ＭＳ Ｐ明朝" w:hAnsi="ＭＳ Ｐ明朝" w:hint="eastAsia"/>
                <w:sz w:val="22"/>
              </w:rPr>
              <w:t xml:space="preserve">　設備廃止年月日</w:t>
            </w:r>
          </w:p>
        </w:tc>
        <w:tc>
          <w:tcPr>
            <w:tcW w:w="6459" w:type="dxa"/>
            <w:vAlign w:val="center"/>
          </w:tcPr>
          <w:p w:rsidR="006806A7" w:rsidRPr="00C2381C" w:rsidRDefault="006806A7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F07CF" w:rsidRPr="00C2381C" w:rsidTr="002C2258">
        <w:trPr>
          <w:trHeight w:val="624"/>
        </w:trPr>
        <w:tc>
          <w:tcPr>
            <w:tcW w:w="2721" w:type="dxa"/>
            <w:vAlign w:val="center"/>
          </w:tcPr>
          <w:p w:rsidR="003F07CF" w:rsidRPr="00C2381C" w:rsidRDefault="003F07CF" w:rsidP="001A135D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５　</w:t>
            </w:r>
            <w:r w:rsidR="001A135D" w:rsidRPr="00C2381C">
              <w:rPr>
                <w:rFonts w:ascii="ＭＳ Ｐ明朝" w:eastAsia="ＭＳ Ｐ明朝" w:hAnsi="ＭＳ Ｐ明朝" w:hint="eastAsia"/>
                <w:sz w:val="22"/>
              </w:rPr>
              <w:t>設備</w:t>
            </w:r>
            <w:r w:rsidRPr="00C2381C">
              <w:rPr>
                <w:rFonts w:ascii="ＭＳ Ｐ明朝" w:eastAsia="ＭＳ Ｐ明朝" w:hAnsi="ＭＳ Ｐ明朝" w:hint="eastAsia"/>
                <w:sz w:val="22"/>
              </w:rPr>
              <w:t>撤去年月日</w:t>
            </w:r>
          </w:p>
        </w:tc>
        <w:tc>
          <w:tcPr>
            <w:tcW w:w="6459" w:type="dxa"/>
            <w:vAlign w:val="center"/>
          </w:tcPr>
          <w:p w:rsidR="003F07CF" w:rsidRPr="00C2381C" w:rsidRDefault="003F07CF" w:rsidP="002D7DBA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6806A7" w:rsidRPr="00C2381C" w:rsidRDefault="001A135D" w:rsidP="006806A7">
      <w:pPr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t xml:space="preserve">　※設備撤去が完了していない場合は、撤去予定年月日を記入。</w:t>
      </w:r>
    </w:p>
    <w:p w:rsidR="006806A7" w:rsidRPr="00C2381C" w:rsidRDefault="006806A7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F65E6F" w:rsidRPr="00C2381C" w:rsidRDefault="00F65E6F" w:rsidP="001909DF">
      <w:pPr>
        <w:rPr>
          <w:rFonts w:ascii="ＭＳ Ｐ明朝" w:eastAsia="ＭＳ Ｐ明朝" w:hAnsi="ＭＳ Ｐ明朝"/>
          <w:sz w:val="22"/>
        </w:rPr>
      </w:pPr>
    </w:p>
    <w:p w:rsidR="00B15FB0" w:rsidRPr="00C2381C" w:rsidRDefault="00B15FB0" w:rsidP="001909DF">
      <w:pPr>
        <w:rPr>
          <w:rFonts w:ascii="ＭＳ Ｐ明朝" w:eastAsia="ＭＳ Ｐ明朝" w:hAnsi="ＭＳ Ｐ明朝"/>
          <w:sz w:val="22"/>
        </w:rPr>
      </w:pPr>
    </w:p>
    <w:p w:rsidR="00B53C02" w:rsidRPr="00C2381C" w:rsidRDefault="00B53C02" w:rsidP="00B440C0">
      <w:pPr>
        <w:pStyle w:val="a8"/>
        <w:ind w:right="840"/>
        <w:rPr>
          <w:rFonts w:ascii="ＭＳ Ｐ明朝" w:eastAsia="ＭＳ Ｐ明朝" w:hAnsi="ＭＳ Ｐ明朝"/>
        </w:rPr>
      </w:pPr>
    </w:p>
    <w:p w:rsidR="0053472C" w:rsidRPr="00C2381C" w:rsidRDefault="0053472C" w:rsidP="001C2859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</w:t>
      </w:r>
      <w:r w:rsidR="001C2859" w:rsidRPr="00C2381C">
        <w:rPr>
          <w:rFonts w:ascii="ＭＳ Ｐ明朝" w:eastAsia="ＭＳ Ｐ明朝" w:hAnsi="ＭＳ Ｐ明朝" w:hint="eastAsia"/>
          <w:sz w:val="22"/>
        </w:rPr>
        <w:t>参考様式１</w:t>
      </w:r>
      <w:r w:rsidRPr="00C2381C">
        <w:rPr>
          <w:rFonts w:ascii="ＭＳ Ｐ明朝" w:eastAsia="ＭＳ Ｐ明朝" w:hAnsi="ＭＳ Ｐ明朝" w:hint="eastAsia"/>
          <w:sz w:val="22"/>
        </w:rPr>
        <w:t>）</w:t>
      </w:r>
    </w:p>
    <w:p w:rsidR="000105D7" w:rsidRPr="00C2381C" w:rsidRDefault="000105D7" w:rsidP="0053472C">
      <w:pPr>
        <w:jc w:val="right"/>
        <w:rPr>
          <w:rFonts w:ascii="ＭＳ Ｐ明朝" w:eastAsia="ＭＳ Ｐ明朝" w:hAnsi="ＭＳ Ｐ明朝"/>
          <w:sz w:val="22"/>
        </w:rPr>
      </w:pPr>
    </w:p>
    <w:p w:rsidR="0053472C" w:rsidRPr="00C2381C" w:rsidRDefault="001C2859" w:rsidP="0053472C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C2381C">
        <w:rPr>
          <w:rFonts w:ascii="ＭＳ Ｐ明朝" w:eastAsia="ＭＳ Ｐ明朝" w:hAnsi="ＭＳ Ｐ明朝" w:hint="eastAsia"/>
          <w:sz w:val="24"/>
          <w:szCs w:val="24"/>
        </w:rPr>
        <w:t>事業計画概要書</w:t>
      </w:r>
    </w:p>
    <w:p w:rsidR="0053472C" w:rsidRPr="00C2381C" w:rsidRDefault="0053472C" w:rsidP="0053472C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設置場所（※１）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A440E1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土地の選定理由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A440E1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太陽光パネルメーカー</w:t>
            </w:r>
          </w:p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及び変換効率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パワーコンディショナメーカー及び変換効率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想定する年間発電量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システム基本設計図、設備配置図等</w:t>
            </w:r>
          </w:p>
        </w:tc>
        <w:tc>
          <w:tcPr>
            <w:tcW w:w="6095" w:type="dxa"/>
            <w:vAlign w:val="center"/>
          </w:tcPr>
          <w:p w:rsidR="0020381D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A440E1" w:rsidRPr="00C2381C" w:rsidRDefault="00A440E1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方法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維持管理方法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発電した電気の売電予定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547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設備の特徴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571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事業の目的及び効果</w:t>
            </w:r>
          </w:p>
        </w:tc>
        <w:tc>
          <w:tcPr>
            <w:tcW w:w="6095" w:type="dxa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A440E1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381D" w:rsidRPr="00C2381C" w:rsidTr="00B440C0">
        <w:trPr>
          <w:cantSplit/>
          <w:trHeight w:val="816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業者</w:t>
            </w:r>
          </w:p>
        </w:tc>
        <w:tc>
          <w:tcPr>
            <w:tcW w:w="6095" w:type="dxa"/>
          </w:tcPr>
          <w:p w:rsidR="0020381D" w:rsidRDefault="00A440E1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  <w:p w:rsidR="00A440E1" w:rsidRPr="00C2381C" w:rsidRDefault="00A440E1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20381D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期間等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982023">
            <w:pPr>
              <w:ind w:left="142"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　　年　　月　　日～　　年　　月　　日（予定）</w:t>
            </w: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資金収支計画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EF7F70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EF7F70" w:rsidRPr="00C2381C" w:rsidRDefault="00EF7F70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事業期間終了後の計画</w:t>
            </w:r>
          </w:p>
        </w:tc>
        <w:tc>
          <w:tcPr>
            <w:tcW w:w="6095" w:type="dxa"/>
            <w:vAlign w:val="center"/>
          </w:tcPr>
          <w:p w:rsidR="00EF7F70" w:rsidRPr="00C2381C" w:rsidRDefault="00EF7F70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0381D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 w:righ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当該計画の施工等において必要な許可又は届出の状況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（農地法や森林法等の手続き状況について記載願います。）</w:t>
            </w: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0381D" w:rsidRPr="00C2381C" w:rsidRDefault="0020381D" w:rsidP="0020381D">
      <w:pPr>
        <w:wordWrap w:val="0"/>
        <w:overflowPunct w:val="0"/>
        <w:autoSpaceDE w:val="0"/>
        <w:autoSpaceDN w:val="0"/>
      </w:pPr>
      <w:r w:rsidRPr="00C2381C">
        <w:rPr>
          <w:rFonts w:hint="eastAsia"/>
        </w:rPr>
        <w:t>※１　未利用地に設置の場合は、（　）内に土地の地目と所有地・借地の別を記載する。</w:t>
      </w:r>
    </w:p>
    <w:p w:rsidR="00580181" w:rsidRPr="00C2381C" w:rsidRDefault="00580181" w:rsidP="001C2859">
      <w:pPr>
        <w:jc w:val="left"/>
        <w:rPr>
          <w:rFonts w:ascii="ＭＳ Ｐ明朝" w:eastAsia="ＭＳ Ｐ明朝" w:hAnsi="ＭＳ Ｐ明朝"/>
          <w:sz w:val="22"/>
        </w:rPr>
      </w:pPr>
    </w:p>
    <w:p w:rsidR="001C2859" w:rsidRPr="00C2381C" w:rsidRDefault="001C2859" w:rsidP="001C2859">
      <w:pPr>
        <w:jc w:val="left"/>
        <w:rPr>
          <w:rFonts w:ascii="ＭＳ Ｐ明朝" w:eastAsia="ＭＳ Ｐ明朝" w:hAnsi="ＭＳ Ｐ明朝"/>
          <w:sz w:val="22"/>
        </w:rPr>
      </w:pPr>
      <w:r w:rsidRPr="00C2381C">
        <w:rPr>
          <w:rFonts w:ascii="ＭＳ Ｐ明朝" w:eastAsia="ＭＳ Ｐ明朝" w:hAnsi="ＭＳ Ｐ明朝" w:hint="eastAsia"/>
          <w:sz w:val="22"/>
        </w:rPr>
        <w:lastRenderedPageBreak/>
        <w:t>（参考様式１　記入例）</w:t>
      </w:r>
    </w:p>
    <w:p w:rsidR="001C2859" w:rsidRPr="00C2381C" w:rsidRDefault="001C2859" w:rsidP="001C2859">
      <w:pPr>
        <w:jc w:val="right"/>
        <w:rPr>
          <w:rFonts w:ascii="ＭＳ Ｐ明朝" w:eastAsia="ＭＳ Ｐ明朝" w:hAnsi="ＭＳ Ｐ明朝"/>
          <w:sz w:val="22"/>
        </w:rPr>
      </w:pPr>
    </w:p>
    <w:p w:rsidR="001C2859" w:rsidRPr="00C2381C" w:rsidRDefault="001C2859" w:rsidP="001C2859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C2381C">
        <w:rPr>
          <w:rFonts w:ascii="ＭＳ Ｐ明朝" w:eastAsia="ＭＳ Ｐ明朝" w:hAnsi="ＭＳ Ｐ明朝" w:hint="eastAsia"/>
          <w:sz w:val="24"/>
          <w:szCs w:val="24"/>
        </w:rPr>
        <w:t>事業計画概要書</w:t>
      </w:r>
    </w:p>
    <w:p w:rsidR="001C2859" w:rsidRPr="00C2381C" w:rsidRDefault="001C2859" w:rsidP="001C2859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095"/>
      </w:tblGrid>
      <w:tr w:rsidR="001C2859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設置場所（※１）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未利用地（雑種地・借地）</w:t>
            </w:r>
          </w:p>
          <w:p w:rsidR="001C2859" w:rsidRPr="00C2381C" w:rsidRDefault="001C2859" w:rsidP="00B440C0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原村○○○○番地</w:t>
            </w:r>
          </w:p>
        </w:tc>
      </w:tr>
      <w:tr w:rsidR="0020381D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20381D" w:rsidRPr="00C2381C" w:rsidRDefault="0020381D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土地の選定理由</w:t>
            </w:r>
          </w:p>
        </w:tc>
        <w:tc>
          <w:tcPr>
            <w:tcW w:w="6095" w:type="dxa"/>
            <w:vAlign w:val="center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</w:t>
            </w:r>
          </w:p>
          <w:p w:rsidR="0020381D" w:rsidRPr="00C2381C" w:rsidRDefault="0020381D" w:rsidP="00B440C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2859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太陽光パネルメーカー</w:t>
            </w:r>
          </w:p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及び変換効率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出力○○ｋＷ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社製・○○％</w:t>
            </w:r>
          </w:p>
        </w:tc>
      </w:tr>
      <w:tr w:rsidR="001C2859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パワーコンディショナメーカー及び変換効率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製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％</w:t>
            </w:r>
          </w:p>
        </w:tc>
      </w:tr>
      <w:tr w:rsidR="001C2859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想定する年間発電量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○kWh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（算定方法は別添のとおり）</w:t>
            </w:r>
          </w:p>
        </w:tc>
      </w:tr>
      <w:tr w:rsidR="001C2859" w:rsidRPr="00C2381C" w:rsidTr="003F74A3">
        <w:trPr>
          <w:cantSplit/>
          <w:trHeight w:val="438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システム基本設計図、設備配置図等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別添図面のとおり</w:t>
            </w:r>
          </w:p>
        </w:tc>
      </w:tr>
      <w:tr w:rsidR="001C2859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方法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屋根に架台を設置し、傾斜角１５度でモジュールを設置。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パワーコンディショナは○○ｋWを○台設置する。</w:t>
            </w:r>
          </w:p>
        </w:tc>
      </w:tr>
      <w:tr w:rsidR="001C2859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維持管理方法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社に委託する。</w:t>
            </w:r>
          </w:p>
          <w:p w:rsidR="001C2859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委託業者　㈱○○</w:t>
            </w:r>
          </w:p>
        </w:tc>
      </w:tr>
      <w:tr w:rsidR="001C2859" w:rsidRPr="00C2381C" w:rsidTr="003F74A3">
        <w:trPr>
          <w:cantSplit/>
          <w:trHeight w:val="180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発電した電気の売電予定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例：全量売電予定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1C2859" w:rsidRPr="00C2381C" w:rsidTr="003F74A3">
        <w:trPr>
          <w:cantSplit/>
          <w:trHeight w:val="547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設備の特徴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</w:t>
            </w:r>
          </w:p>
        </w:tc>
      </w:tr>
      <w:tr w:rsidR="001C2859" w:rsidRPr="00C2381C" w:rsidTr="003F74A3">
        <w:trPr>
          <w:cantSplit/>
          <w:trHeight w:val="571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事業の</w:t>
            </w:r>
            <w:r w:rsidR="0020381D" w:rsidRPr="00C2381C">
              <w:rPr>
                <w:rFonts w:ascii="ＭＳ Ｐ明朝" w:eastAsia="ＭＳ Ｐ明朝" w:hAnsi="ＭＳ Ｐ明朝" w:hint="eastAsia"/>
                <w:sz w:val="22"/>
              </w:rPr>
              <w:t>目的及び</w:t>
            </w:r>
            <w:r w:rsidRPr="00C2381C">
              <w:rPr>
                <w:rFonts w:ascii="ＭＳ Ｐ明朝" w:eastAsia="ＭＳ Ｐ明朝" w:hAnsi="ＭＳ Ｐ明朝" w:hint="eastAsia"/>
                <w:sz w:val="22"/>
              </w:rPr>
              <w:t>効果</w:t>
            </w:r>
          </w:p>
        </w:tc>
        <w:tc>
          <w:tcPr>
            <w:tcW w:w="6095" w:type="dxa"/>
          </w:tcPr>
          <w:p w:rsidR="0020381D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ＣＯ2削減効果　○○○ｋｇ-CO2／年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　　　　　　　　（年間発電量×0.464）</w:t>
            </w:r>
          </w:p>
        </w:tc>
      </w:tr>
      <w:tr w:rsidR="001C2859" w:rsidRPr="00C2381C" w:rsidTr="00B440C0">
        <w:trPr>
          <w:cantSplit/>
          <w:trHeight w:val="909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業者</w:t>
            </w:r>
          </w:p>
        </w:tc>
        <w:tc>
          <w:tcPr>
            <w:tcW w:w="6095" w:type="dxa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:rsidR="001C2859" w:rsidRPr="00C2381C" w:rsidRDefault="0020381D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㈱</w:t>
            </w:r>
            <w:r w:rsidR="001C2859" w:rsidRPr="00C2381C">
              <w:rPr>
                <w:rFonts w:ascii="ＭＳ Ｐ明朝" w:eastAsia="ＭＳ Ｐ明朝" w:hAnsi="ＭＳ Ｐ明朝" w:hint="eastAsia"/>
                <w:sz w:val="22"/>
              </w:rPr>
              <w:t>○○</w:t>
            </w:r>
          </w:p>
        </w:tc>
      </w:tr>
      <w:tr w:rsidR="001C2859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施工期間等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982023">
            <w:pPr>
              <w:ind w:left="142"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○○年○○月○○日～○○年○○月○○日（予定）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スケジュールは別添のとおり　　　　　　　　　</w:t>
            </w:r>
          </w:p>
        </w:tc>
      </w:tr>
      <w:tr w:rsidR="001C2859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資金収支計画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別添のとおり</w:t>
            </w:r>
            <w:r w:rsidR="00CC5CAF" w:rsidRPr="00C2381C">
              <w:rPr>
                <w:rFonts w:ascii="ＭＳ Ｐ明朝" w:eastAsia="ＭＳ Ｐ明朝" w:hAnsi="ＭＳ Ｐ明朝" w:hint="eastAsia"/>
                <w:sz w:val="22"/>
              </w:rPr>
              <w:t>（任意様式）</w:t>
            </w:r>
          </w:p>
        </w:tc>
      </w:tr>
      <w:tr w:rsidR="00EF7F70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EF7F70" w:rsidRPr="00C2381C" w:rsidRDefault="00EF7F70" w:rsidP="003F74A3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事業期間終了後の計画</w:t>
            </w:r>
          </w:p>
        </w:tc>
        <w:tc>
          <w:tcPr>
            <w:tcW w:w="6095" w:type="dxa"/>
            <w:vAlign w:val="center"/>
          </w:tcPr>
          <w:p w:rsidR="00EF7F70" w:rsidRPr="00C2381C" w:rsidRDefault="00EF7F70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別添のとおり</w:t>
            </w:r>
            <w:r w:rsidR="00CC5CAF" w:rsidRPr="00C2381C">
              <w:rPr>
                <w:rFonts w:ascii="ＭＳ Ｐ明朝" w:eastAsia="ＭＳ Ｐ明朝" w:hAnsi="ＭＳ Ｐ明朝" w:hint="eastAsia"/>
                <w:sz w:val="22"/>
              </w:rPr>
              <w:t>（任意様式）</w:t>
            </w:r>
          </w:p>
        </w:tc>
      </w:tr>
      <w:tr w:rsidR="001C2859" w:rsidRPr="00C2381C" w:rsidTr="003F74A3">
        <w:trPr>
          <w:cantSplit/>
          <w:trHeight w:val="641"/>
        </w:trPr>
        <w:tc>
          <w:tcPr>
            <w:tcW w:w="2977" w:type="dxa"/>
            <w:vAlign w:val="center"/>
          </w:tcPr>
          <w:p w:rsidR="001C2859" w:rsidRPr="00C2381C" w:rsidRDefault="001C2859" w:rsidP="003F74A3">
            <w:pPr>
              <w:ind w:left="142" w:righ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当該計画の施工等において必要な許可又は届出の状況</w:t>
            </w:r>
          </w:p>
        </w:tc>
        <w:tc>
          <w:tcPr>
            <w:tcW w:w="6095" w:type="dxa"/>
            <w:vAlign w:val="center"/>
          </w:tcPr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>（農地法や森林法等の手続き状況について記載願います。）</w:t>
            </w:r>
          </w:p>
          <w:p w:rsidR="001C2859" w:rsidRPr="00C2381C" w:rsidRDefault="001C2859" w:rsidP="0020381D">
            <w:pPr>
              <w:ind w:left="142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2381C">
              <w:rPr>
                <w:rFonts w:ascii="ＭＳ Ｐ明朝" w:eastAsia="ＭＳ Ｐ明朝" w:hAnsi="ＭＳ Ｐ明朝" w:hint="eastAsia"/>
                <w:sz w:val="22"/>
              </w:rPr>
              <w:t xml:space="preserve">　例：農地転用許可　　　○○月頃転用許可申請予定</w:t>
            </w:r>
          </w:p>
        </w:tc>
      </w:tr>
    </w:tbl>
    <w:p w:rsidR="0053472C" w:rsidRPr="00C2381C" w:rsidRDefault="001C2859" w:rsidP="00B440C0">
      <w:pPr>
        <w:wordWrap w:val="0"/>
        <w:overflowPunct w:val="0"/>
        <w:autoSpaceDE w:val="0"/>
        <w:autoSpaceDN w:val="0"/>
      </w:pPr>
      <w:r w:rsidRPr="00C2381C">
        <w:rPr>
          <w:rFonts w:hint="eastAsia"/>
        </w:rPr>
        <w:t>※１　未利用地に設置の場合は、（　）内に土地の地目と所有地・借地の別を記載する。</w:t>
      </w:r>
    </w:p>
    <w:sectPr w:rsidR="0053472C" w:rsidRPr="00C2381C" w:rsidSect="00B53C02">
      <w:footerReference w:type="default" r:id="rId7"/>
      <w:headerReference w:type="first" r:id="rId8"/>
      <w:footerReference w:type="first" r:id="rId9"/>
      <w:pgSz w:w="11906" w:h="16838" w:code="9"/>
      <w:pgMar w:top="1440" w:right="1080" w:bottom="1134" w:left="1080" w:header="567" w:footer="340" w:gutter="0"/>
      <w:cols w:space="425"/>
      <w:titlePg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50" w:rsidRDefault="00FB6050" w:rsidP="00D4799D">
      <w:r>
        <w:separator/>
      </w:r>
    </w:p>
  </w:endnote>
  <w:endnote w:type="continuationSeparator" w:id="0">
    <w:p w:rsidR="00FB6050" w:rsidRDefault="00FB6050" w:rsidP="00D47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50" w:rsidRPr="00AA60D3" w:rsidRDefault="00FB6050" w:rsidP="0088380E">
    <w:pPr>
      <w:pStyle w:val="aa"/>
      <w:jc w:val="right"/>
      <w:rPr>
        <w:b/>
        <w:sz w:val="22"/>
      </w:rPr>
    </w:pPr>
    <w:r w:rsidRPr="0023511A">
      <w:rPr>
        <w:b/>
        <w:sz w:val="16"/>
        <w:szCs w:val="16"/>
        <w:lang w:val="ja-JP"/>
      </w:rPr>
      <w:t xml:space="preserve"> </w:t>
    </w:r>
  </w:p>
  <w:p w:rsidR="00FB6050" w:rsidRDefault="00FB605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50" w:rsidRDefault="00FB6050" w:rsidP="00076C75">
    <w:pPr>
      <w:pStyle w:val="aa"/>
      <w:jc w:val="right"/>
    </w:pPr>
    <w:r>
      <w:rPr>
        <w:lang w:val="ja-JP"/>
      </w:rPr>
      <w:t xml:space="preserve"> </w:t>
    </w:r>
  </w:p>
  <w:p w:rsidR="00FB6050" w:rsidRDefault="00FB60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50" w:rsidRDefault="00FB6050" w:rsidP="00D4799D">
      <w:r>
        <w:separator/>
      </w:r>
    </w:p>
  </w:footnote>
  <w:footnote w:type="continuationSeparator" w:id="0">
    <w:p w:rsidR="00FB6050" w:rsidRDefault="00FB6050" w:rsidP="00D47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050" w:rsidRPr="00566BB3" w:rsidRDefault="00FB6050" w:rsidP="00BD15C4">
    <w:pPr>
      <w:pStyle w:val="a8"/>
      <w:jc w:val="right"/>
      <w:rPr>
        <w:sz w:val="28"/>
        <w:szCs w:val="28"/>
        <w:bdr w:val="single" w:sz="4" w:space="0" w:color="auto"/>
      </w:rPr>
    </w:pPr>
  </w:p>
  <w:p w:rsidR="00FB6050" w:rsidRDefault="00FB60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8E1"/>
    <w:rsid w:val="0000055F"/>
    <w:rsid w:val="000009F2"/>
    <w:rsid w:val="00001B50"/>
    <w:rsid w:val="0000382C"/>
    <w:rsid w:val="00003F48"/>
    <w:rsid w:val="00006720"/>
    <w:rsid w:val="000073D9"/>
    <w:rsid w:val="000078D3"/>
    <w:rsid w:val="000105D7"/>
    <w:rsid w:val="000125FF"/>
    <w:rsid w:val="000135F7"/>
    <w:rsid w:val="000155E2"/>
    <w:rsid w:val="0001646F"/>
    <w:rsid w:val="00022548"/>
    <w:rsid w:val="00022560"/>
    <w:rsid w:val="000236F7"/>
    <w:rsid w:val="00023A57"/>
    <w:rsid w:val="0003078E"/>
    <w:rsid w:val="00031D25"/>
    <w:rsid w:val="000334D4"/>
    <w:rsid w:val="00033ED7"/>
    <w:rsid w:val="00036B28"/>
    <w:rsid w:val="0003765E"/>
    <w:rsid w:val="000422A4"/>
    <w:rsid w:val="00042915"/>
    <w:rsid w:val="000464F9"/>
    <w:rsid w:val="00047108"/>
    <w:rsid w:val="000502E5"/>
    <w:rsid w:val="000509C5"/>
    <w:rsid w:val="00055A11"/>
    <w:rsid w:val="000568CC"/>
    <w:rsid w:val="000569C7"/>
    <w:rsid w:val="00056E80"/>
    <w:rsid w:val="0005757F"/>
    <w:rsid w:val="00061F2C"/>
    <w:rsid w:val="000639BD"/>
    <w:rsid w:val="000643D2"/>
    <w:rsid w:val="00066535"/>
    <w:rsid w:val="000668B7"/>
    <w:rsid w:val="000675F3"/>
    <w:rsid w:val="00070C81"/>
    <w:rsid w:val="00072EB6"/>
    <w:rsid w:val="000740FF"/>
    <w:rsid w:val="0007536B"/>
    <w:rsid w:val="000768B5"/>
    <w:rsid w:val="00076C75"/>
    <w:rsid w:val="00076EFF"/>
    <w:rsid w:val="0007702B"/>
    <w:rsid w:val="00077671"/>
    <w:rsid w:val="000801E7"/>
    <w:rsid w:val="00083980"/>
    <w:rsid w:val="00084D42"/>
    <w:rsid w:val="00086C62"/>
    <w:rsid w:val="00087D16"/>
    <w:rsid w:val="00090F1E"/>
    <w:rsid w:val="000925F3"/>
    <w:rsid w:val="000930F4"/>
    <w:rsid w:val="00095AA0"/>
    <w:rsid w:val="00097D22"/>
    <w:rsid w:val="000A006F"/>
    <w:rsid w:val="000A06A5"/>
    <w:rsid w:val="000A3128"/>
    <w:rsid w:val="000A32CF"/>
    <w:rsid w:val="000A3D2D"/>
    <w:rsid w:val="000A569A"/>
    <w:rsid w:val="000B091C"/>
    <w:rsid w:val="000B0EC4"/>
    <w:rsid w:val="000B2728"/>
    <w:rsid w:val="000B7D0F"/>
    <w:rsid w:val="000C221B"/>
    <w:rsid w:val="000C5138"/>
    <w:rsid w:val="000C544B"/>
    <w:rsid w:val="000C766B"/>
    <w:rsid w:val="000C7C89"/>
    <w:rsid w:val="000D2444"/>
    <w:rsid w:val="000D2E10"/>
    <w:rsid w:val="000D38C6"/>
    <w:rsid w:val="000D43B2"/>
    <w:rsid w:val="000D6C3A"/>
    <w:rsid w:val="000D6DE2"/>
    <w:rsid w:val="000D700F"/>
    <w:rsid w:val="000E1D9E"/>
    <w:rsid w:val="000E28A5"/>
    <w:rsid w:val="000E2C1C"/>
    <w:rsid w:val="000E4043"/>
    <w:rsid w:val="000E58D1"/>
    <w:rsid w:val="000E5BC0"/>
    <w:rsid w:val="000E6000"/>
    <w:rsid w:val="000F05A7"/>
    <w:rsid w:val="000F0DE7"/>
    <w:rsid w:val="000F382A"/>
    <w:rsid w:val="000F4175"/>
    <w:rsid w:val="000F4CB7"/>
    <w:rsid w:val="000F53A7"/>
    <w:rsid w:val="000F6A3C"/>
    <w:rsid w:val="000F6F7C"/>
    <w:rsid w:val="00100383"/>
    <w:rsid w:val="00100387"/>
    <w:rsid w:val="0010328F"/>
    <w:rsid w:val="001034AF"/>
    <w:rsid w:val="00104C14"/>
    <w:rsid w:val="00105E21"/>
    <w:rsid w:val="00107CDE"/>
    <w:rsid w:val="001109C0"/>
    <w:rsid w:val="001115C9"/>
    <w:rsid w:val="00111D72"/>
    <w:rsid w:val="0011237B"/>
    <w:rsid w:val="00112B8C"/>
    <w:rsid w:val="0011395F"/>
    <w:rsid w:val="00113F3A"/>
    <w:rsid w:val="00115A30"/>
    <w:rsid w:val="00122329"/>
    <w:rsid w:val="00125094"/>
    <w:rsid w:val="00125226"/>
    <w:rsid w:val="00130CB3"/>
    <w:rsid w:val="0013219D"/>
    <w:rsid w:val="00132C22"/>
    <w:rsid w:val="00134106"/>
    <w:rsid w:val="001342FF"/>
    <w:rsid w:val="00141EAB"/>
    <w:rsid w:val="0014326F"/>
    <w:rsid w:val="00143620"/>
    <w:rsid w:val="00145574"/>
    <w:rsid w:val="00146605"/>
    <w:rsid w:val="00147896"/>
    <w:rsid w:val="0015096E"/>
    <w:rsid w:val="00153CCD"/>
    <w:rsid w:val="0015463A"/>
    <w:rsid w:val="001566C8"/>
    <w:rsid w:val="00162F8E"/>
    <w:rsid w:val="00163C99"/>
    <w:rsid w:val="0016610D"/>
    <w:rsid w:val="0016661B"/>
    <w:rsid w:val="00167A8C"/>
    <w:rsid w:val="00170F87"/>
    <w:rsid w:val="001713F1"/>
    <w:rsid w:val="00172A65"/>
    <w:rsid w:val="00172E14"/>
    <w:rsid w:val="0017397F"/>
    <w:rsid w:val="001745E3"/>
    <w:rsid w:val="00177840"/>
    <w:rsid w:val="00177AD9"/>
    <w:rsid w:val="001813F8"/>
    <w:rsid w:val="00183733"/>
    <w:rsid w:val="00186CAE"/>
    <w:rsid w:val="001873F2"/>
    <w:rsid w:val="001909DF"/>
    <w:rsid w:val="00190E1B"/>
    <w:rsid w:val="0019104C"/>
    <w:rsid w:val="00191639"/>
    <w:rsid w:val="00193967"/>
    <w:rsid w:val="00193C9A"/>
    <w:rsid w:val="00194409"/>
    <w:rsid w:val="00194FAB"/>
    <w:rsid w:val="001A0499"/>
    <w:rsid w:val="001A0B04"/>
    <w:rsid w:val="001A135D"/>
    <w:rsid w:val="001A2EA4"/>
    <w:rsid w:val="001A43FA"/>
    <w:rsid w:val="001B2B86"/>
    <w:rsid w:val="001B32F8"/>
    <w:rsid w:val="001B3E8E"/>
    <w:rsid w:val="001B3EF1"/>
    <w:rsid w:val="001B540B"/>
    <w:rsid w:val="001B70DF"/>
    <w:rsid w:val="001C11A0"/>
    <w:rsid w:val="001C2859"/>
    <w:rsid w:val="001C6BD3"/>
    <w:rsid w:val="001C7895"/>
    <w:rsid w:val="001C790A"/>
    <w:rsid w:val="001D05D5"/>
    <w:rsid w:val="001D0BFD"/>
    <w:rsid w:val="001D0E3A"/>
    <w:rsid w:val="001D128C"/>
    <w:rsid w:val="001D57EC"/>
    <w:rsid w:val="001D7F14"/>
    <w:rsid w:val="001E01AA"/>
    <w:rsid w:val="001E0718"/>
    <w:rsid w:val="001E2ED6"/>
    <w:rsid w:val="001E3035"/>
    <w:rsid w:val="001E3286"/>
    <w:rsid w:val="001E35DB"/>
    <w:rsid w:val="001E4485"/>
    <w:rsid w:val="001E45D0"/>
    <w:rsid w:val="001E6B0E"/>
    <w:rsid w:val="001F18C2"/>
    <w:rsid w:val="001F2892"/>
    <w:rsid w:val="001F610C"/>
    <w:rsid w:val="00201AEA"/>
    <w:rsid w:val="00202328"/>
    <w:rsid w:val="00202F40"/>
    <w:rsid w:val="0020381D"/>
    <w:rsid w:val="002049E7"/>
    <w:rsid w:val="0020683A"/>
    <w:rsid w:val="00207CEE"/>
    <w:rsid w:val="00207D20"/>
    <w:rsid w:val="00211E9B"/>
    <w:rsid w:val="002134C4"/>
    <w:rsid w:val="002151B2"/>
    <w:rsid w:val="00215466"/>
    <w:rsid w:val="00215C43"/>
    <w:rsid w:val="00216761"/>
    <w:rsid w:val="00220231"/>
    <w:rsid w:val="00221902"/>
    <w:rsid w:val="002225B5"/>
    <w:rsid w:val="002225C3"/>
    <w:rsid w:val="00223FF6"/>
    <w:rsid w:val="00224D76"/>
    <w:rsid w:val="00226B55"/>
    <w:rsid w:val="00227478"/>
    <w:rsid w:val="002303B6"/>
    <w:rsid w:val="00231986"/>
    <w:rsid w:val="0023300D"/>
    <w:rsid w:val="00234BAD"/>
    <w:rsid w:val="0023511A"/>
    <w:rsid w:val="00235D9B"/>
    <w:rsid w:val="00236DCA"/>
    <w:rsid w:val="002416A3"/>
    <w:rsid w:val="00241979"/>
    <w:rsid w:val="0024225E"/>
    <w:rsid w:val="00244B6B"/>
    <w:rsid w:val="00250ABA"/>
    <w:rsid w:val="0025328F"/>
    <w:rsid w:val="002537BA"/>
    <w:rsid w:val="00254D66"/>
    <w:rsid w:val="00255253"/>
    <w:rsid w:val="002554CB"/>
    <w:rsid w:val="002557F0"/>
    <w:rsid w:val="00256D40"/>
    <w:rsid w:val="00257756"/>
    <w:rsid w:val="0026197B"/>
    <w:rsid w:val="00261D64"/>
    <w:rsid w:val="0026266B"/>
    <w:rsid w:val="00265BFE"/>
    <w:rsid w:val="00266813"/>
    <w:rsid w:val="00267222"/>
    <w:rsid w:val="00270EF5"/>
    <w:rsid w:val="00273380"/>
    <w:rsid w:val="002754B1"/>
    <w:rsid w:val="00276D40"/>
    <w:rsid w:val="0027735D"/>
    <w:rsid w:val="002774A2"/>
    <w:rsid w:val="002774B0"/>
    <w:rsid w:val="00277AAF"/>
    <w:rsid w:val="0028061D"/>
    <w:rsid w:val="00281047"/>
    <w:rsid w:val="002816A4"/>
    <w:rsid w:val="0028238D"/>
    <w:rsid w:val="00282440"/>
    <w:rsid w:val="00282580"/>
    <w:rsid w:val="00282993"/>
    <w:rsid w:val="002833CD"/>
    <w:rsid w:val="002839C6"/>
    <w:rsid w:val="00284CD4"/>
    <w:rsid w:val="00286E03"/>
    <w:rsid w:val="00287275"/>
    <w:rsid w:val="00287BD5"/>
    <w:rsid w:val="00290497"/>
    <w:rsid w:val="002942CF"/>
    <w:rsid w:val="002947EE"/>
    <w:rsid w:val="00295E24"/>
    <w:rsid w:val="002A0C0C"/>
    <w:rsid w:val="002A1221"/>
    <w:rsid w:val="002A2860"/>
    <w:rsid w:val="002A3ECE"/>
    <w:rsid w:val="002A411B"/>
    <w:rsid w:val="002A4207"/>
    <w:rsid w:val="002A499F"/>
    <w:rsid w:val="002A5359"/>
    <w:rsid w:val="002B11D9"/>
    <w:rsid w:val="002B22BF"/>
    <w:rsid w:val="002B3DA3"/>
    <w:rsid w:val="002B454E"/>
    <w:rsid w:val="002B4B10"/>
    <w:rsid w:val="002B5063"/>
    <w:rsid w:val="002B5ABB"/>
    <w:rsid w:val="002B679D"/>
    <w:rsid w:val="002B67B2"/>
    <w:rsid w:val="002B67E6"/>
    <w:rsid w:val="002B6D26"/>
    <w:rsid w:val="002B77AC"/>
    <w:rsid w:val="002B78D9"/>
    <w:rsid w:val="002B7C10"/>
    <w:rsid w:val="002C0071"/>
    <w:rsid w:val="002C0BA1"/>
    <w:rsid w:val="002C0EE1"/>
    <w:rsid w:val="002C1427"/>
    <w:rsid w:val="002C2258"/>
    <w:rsid w:val="002C24F5"/>
    <w:rsid w:val="002C3021"/>
    <w:rsid w:val="002C3F74"/>
    <w:rsid w:val="002C4DED"/>
    <w:rsid w:val="002C5A07"/>
    <w:rsid w:val="002C654B"/>
    <w:rsid w:val="002D4DF8"/>
    <w:rsid w:val="002D6A20"/>
    <w:rsid w:val="002D6F33"/>
    <w:rsid w:val="002D7D00"/>
    <w:rsid w:val="002D7DBA"/>
    <w:rsid w:val="002E10EA"/>
    <w:rsid w:val="002E33D1"/>
    <w:rsid w:val="002E36B0"/>
    <w:rsid w:val="002E460A"/>
    <w:rsid w:val="002E4A25"/>
    <w:rsid w:val="002E4EFB"/>
    <w:rsid w:val="002E51E1"/>
    <w:rsid w:val="002E5CC9"/>
    <w:rsid w:val="002F10D0"/>
    <w:rsid w:val="002F3EE3"/>
    <w:rsid w:val="002F482F"/>
    <w:rsid w:val="002F4B8D"/>
    <w:rsid w:val="002F5D16"/>
    <w:rsid w:val="002F647F"/>
    <w:rsid w:val="0030054F"/>
    <w:rsid w:val="00300A3F"/>
    <w:rsid w:val="003018C9"/>
    <w:rsid w:val="00306766"/>
    <w:rsid w:val="003079D4"/>
    <w:rsid w:val="003134DA"/>
    <w:rsid w:val="00313538"/>
    <w:rsid w:val="00314F07"/>
    <w:rsid w:val="0031584C"/>
    <w:rsid w:val="00315A90"/>
    <w:rsid w:val="00317453"/>
    <w:rsid w:val="0032324C"/>
    <w:rsid w:val="00323D16"/>
    <w:rsid w:val="003256A5"/>
    <w:rsid w:val="00330161"/>
    <w:rsid w:val="00332996"/>
    <w:rsid w:val="00335AC0"/>
    <w:rsid w:val="00343A2C"/>
    <w:rsid w:val="00343C14"/>
    <w:rsid w:val="00344C47"/>
    <w:rsid w:val="00344EAD"/>
    <w:rsid w:val="0034551E"/>
    <w:rsid w:val="00346A02"/>
    <w:rsid w:val="00347DB1"/>
    <w:rsid w:val="00352A90"/>
    <w:rsid w:val="00355C4D"/>
    <w:rsid w:val="003568E2"/>
    <w:rsid w:val="0035730B"/>
    <w:rsid w:val="00357F64"/>
    <w:rsid w:val="003602BA"/>
    <w:rsid w:val="00361018"/>
    <w:rsid w:val="00361851"/>
    <w:rsid w:val="00365BEE"/>
    <w:rsid w:val="0037047B"/>
    <w:rsid w:val="00370C6A"/>
    <w:rsid w:val="00371F99"/>
    <w:rsid w:val="003746EC"/>
    <w:rsid w:val="00374B8D"/>
    <w:rsid w:val="003761CB"/>
    <w:rsid w:val="0037668F"/>
    <w:rsid w:val="003802BB"/>
    <w:rsid w:val="00380BBA"/>
    <w:rsid w:val="0038454B"/>
    <w:rsid w:val="0038578E"/>
    <w:rsid w:val="00387670"/>
    <w:rsid w:val="003904BF"/>
    <w:rsid w:val="00392F64"/>
    <w:rsid w:val="00393461"/>
    <w:rsid w:val="00393AA7"/>
    <w:rsid w:val="003976B3"/>
    <w:rsid w:val="0039773A"/>
    <w:rsid w:val="00397B0C"/>
    <w:rsid w:val="003A0829"/>
    <w:rsid w:val="003A0C01"/>
    <w:rsid w:val="003A3834"/>
    <w:rsid w:val="003A3F39"/>
    <w:rsid w:val="003A62E5"/>
    <w:rsid w:val="003A63E3"/>
    <w:rsid w:val="003A79EB"/>
    <w:rsid w:val="003B0EBC"/>
    <w:rsid w:val="003B0F27"/>
    <w:rsid w:val="003B1E8A"/>
    <w:rsid w:val="003B259D"/>
    <w:rsid w:val="003B3A0F"/>
    <w:rsid w:val="003B5EA5"/>
    <w:rsid w:val="003B634D"/>
    <w:rsid w:val="003C03DE"/>
    <w:rsid w:val="003C11FC"/>
    <w:rsid w:val="003C1A89"/>
    <w:rsid w:val="003C67C0"/>
    <w:rsid w:val="003C68C4"/>
    <w:rsid w:val="003C79CF"/>
    <w:rsid w:val="003D0B64"/>
    <w:rsid w:val="003D3FFE"/>
    <w:rsid w:val="003D4481"/>
    <w:rsid w:val="003D561D"/>
    <w:rsid w:val="003D565B"/>
    <w:rsid w:val="003D6549"/>
    <w:rsid w:val="003D77D2"/>
    <w:rsid w:val="003E0E8D"/>
    <w:rsid w:val="003E2331"/>
    <w:rsid w:val="003E3580"/>
    <w:rsid w:val="003E3B7F"/>
    <w:rsid w:val="003E785A"/>
    <w:rsid w:val="003F07CF"/>
    <w:rsid w:val="003F0D4A"/>
    <w:rsid w:val="003F1058"/>
    <w:rsid w:val="003F1383"/>
    <w:rsid w:val="003F227F"/>
    <w:rsid w:val="003F262E"/>
    <w:rsid w:val="003F29E5"/>
    <w:rsid w:val="003F342E"/>
    <w:rsid w:val="003F3635"/>
    <w:rsid w:val="003F503A"/>
    <w:rsid w:val="003F56F5"/>
    <w:rsid w:val="003F62AB"/>
    <w:rsid w:val="003F62F6"/>
    <w:rsid w:val="003F6C46"/>
    <w:rsid w:val="003F74A3"/>
    <w:rsid w:val="003F7978"/>
    <w:rsid w:val="004011B7"/>
    <w:rsid w:val="00401DFB"/>
    <w:rsid w:val="004029BB"/>
    <w:rsid w:val="00404116"/>
    <w:rsid w:val="004045E0"/>
    <w:rsid w:val="00404CE4"/>
    <w:rsid w:val="0040567B"/>
    <w:rsid w:val="004060A9"/>
    <w:rsid w:val="004068EA"/>
    <w:rsid w:val="00407F72"/>
    <w:rsid w:val="00411DC7"/>
    <w:rsid w:val="00413C33"/>
    <w:rsid w:val="00416468"/>
    <w:rsid w:val="0041699C"/>
    <w:rsid w:val="004177B2"/>
    <w:rsid w:val="00417807"/>
    <w:rsid w:val="004204F4"/>
    <w:rsid w:val="0042058A"/>
    <w:rsid w:val="0042297B"/>
    <w:rsid w:val="004236F8"/>
    <w:rsid w:val="00424A4B"/>
    <w:rsid w:val="004266BD"/>
    <w:rsid w:val="00426CC8"/>
    <w:rsid w:val="004271AE"/>
    <w:rsid w:val="00427A87"/>
    <w:rsid w:val="00427B01"/>
    <w:rsid w:val="0043287A"/>
    <w:rsid w:val="00432C5D"/>
    <w:rsid w:val="00432E59"/>
    <w:rsid w:val="00433084"/>
    <w:rsid w:val="00435026"/>
    <w:rsid w:val="0043590D"/>
    <w:rsid w:val="00435A90"/>
    <w:rsid w:val="00437AA4"/>
    <w:rsid w:val="00437CA4"/>
    <w:rsid w:val="00437FA4"/>
    <w:rsid w:val="00440EDC"/>
    <w:rsid w:val="00443272"/>
    <w:rsid w:val="00446CFE"/>
    <w:rsid w:val="00450723"/>
    <w:rsid w:val="00452F3A"/>
    <w:rsid w:val="004551A4"/>
    <w:rsid w:val="0045537B"/>
    <w:rsid w:val="00456E55"/>
    <w:rsid w:val="00456F18"/>
    <w:rsid w:val="0046104F"/>
    <w:rsid w:val="00461C3E"/>
    <w:rsid w:val="00461E9F"/>
    <w:rsid w:val="004624D6"/>
    <w:rsid w:val="00462C29"/>
    <w:rsid w:val="00463533"/>
    <w:rsid w:val="00463733"/>
    <w:rsid w:val="0046452E"/>
    <w:rsid w:val="00464D51"/>
    <w:rsid w:val="004662A2"/>
    <w:rsid w:val="00466D89"/>
    <w:rsid w:val="00466E53"/>
    <w:rsid w:val="004671F8"/>
    <w:rsid w:val="0047076B"/>
    <w:rsid w:val="00471256"/>
    <w:rsid w:val="004714C6"/>
    <w:rsid w:val="0047150B"/>
    <w:rsid w:val="00473977"/>
    <w:rsid w:val="00473E6D"/>
    <w:rsid w:val="00474710"/>
    <w:rsid w:val="00477544"/>
    <w:rsid w:val="00480DE1"/>
    <w:rsid w:val="00480F11"/>
    <w:rsid w:val="004870EC"/>
    <w:rsid w:val="00487390"/>
    <w:rsid w:val="00487738"/>
    <w:rsid w:val="00491978"/>
    <w:rsid w:val="00493C31"/>
    <w:rsid w:val="004945DA"/>
    <w:rsid w:val="00495A84"/>
    <w:rsid w:val="00495CA3"/>
    <w:rsid w:val="00495F0B"/>
    <w:rsid w:val="0049669F"/>
    <w:rsid w:val="00496A05"/>
    <w:rsid w:val="004974AC"/>
    <w:rsid w:val="00497B91"/>
    <w:rsid w:val="004A08BB"/>
    <w:rsid w:val="004A11D0"/>
    <w:rsid w:val="004A1D0B"/>
    <w:rsid w:val="004A2099"/>
    <w:rsid w:val="004A53C7"/>
    <w:rsid w:val="004A57A3"/>
    <w:rsid w:val="004A58EF"/>
    <w:rsid w:val="004A5A41"/>
    <w:rsid w:val="004A6476"/>
    <w:rsid w:val="004A7AB7"/>
    <w:rsid w:val="004B1566"/>
    <w:rsid w:val="004B21E2"/>
    <w:rsid w:val="004B4D8E"/>
    <w:rsid w:val="004B5884"/>
    <w:rsid w:val="004C25EC"/>
    <w:rsid w:val="004C2B34"/>
    <w:rsid w:val="004C3AE2"/>
    <w:rsid w:val="004C4173"/>
    <w:rsid w:val="004C46B1"/>
    <w:rsid w:val="004C47E1"/>
    <w:rsid w:val="004C4D14"/>
    <w:rsid w:val="004C5401"/>
    <w:rsid w:val="004C77FC"/>
    <w:rsid w:val="004D0F8B"/>
    <w:rsid w:val="004D2C33"/>
    <w:rsid w:val="004D49DE"/>
    <w:rsid w:val="004D6691"/>
    <w:rsid w:val="004D7F77"/>
    <w:rsid w:val="004E0C24"/>
    <w:rsid w:val="004E2D53"/>
    <w:rsid w:val="004E30BA"/>
    <w:rsid w:val="004E34A1"/>
    <w:rsid w:val="004E6760"/>
    <w:rsid w:val="004F0839"/>
    <w:rsid w:val="004F0931"/>
    <w:rsid w:val="004F1F47"/>
    <w:rsid w:val="004F30A7"/>
    <w:rsid w:val="004F3458"/>
    <w:rsid w:val="004F3D74"/>
    <w:rsid w:val="004F5300"/>
    <w:rsid w:val="004F6108"/>
    <w:rsid w:val="004F6122"/>
    <w:rsid w:val="004F6210"/>
    <w:rsid w:val="004F7E60"/>
    <w:rsid w:val="00500859"/>
    <w:rsid w:val="0050150C"/>
    <w:rsid w:val="00501C92"/>
    <w:rsid w:val="00502077"/>
    <w:rsid w:val="00502250"/>
    <w:rsid w:val="00503848"/>
    <w:rsid w:val="005064B7"/>
    <w:rsid w:val="00507A8E"/>
    <w:rsid w:val="00507EEF"/>
    <w:rsid w:val="0051085D"/>
    <w:rsid w:val="0051126C"/>
    <w:rsid w:val="00511721"/>
    <w:rsid w:val="005119DB"/>
    <w:rsid w:val="00512394"/>
    <w:rsid w:val="00514B62"/>
    <w:rsid w:val="00517B74"/>
    <w:rsid w:val="00517BA2"/>
    <w:rsid w:val="00520044"/>
    <w:rsid w:val="00520CEB"/>
    <w:rsid w:val="0052101D"/>
    <w:rsid w:val="00522786"/>
    <w:rsid w:val="00524B57"/>
    <w:rsid w:val="00527727"/>
    <w:rsid w:val="00530EDD"/>
    <w:rsid w:val="00533CEB"/>
    <w:rsid w:val="0053472C"/>
    <w:rsid w:val="0053537D"/>
    <w:rsid w:val="00536B1C"/>
    <w:rsid w:val="005377A8"/>
    <w:rsid w:val="00537D09"/>
    <w:rsid w:val="00540BCD"/>
    <w:rsid w:val="00541396"/>
    <w:rsid w:val="00541A16"/>
    <w:rsid w:val="005427E5"/>
    <w:rsid w:val="005444E6"/>
    <w:rsid w:val="0054575D"/>
    <w:rsid w:val="0054762B"/>
    <w:rsid w:val="00550FF9"/>
    <w:rsid w:val="00553C39"/>
    <w:rsid w:val="00556318"/>
    <w:rsid w:val="005564FD"/>
    <w:rsid w:val="00564220"/>
    <w:rsid w:val="00565B79"/>
    <w:rsid w:val="00565E72"/>
    <w:rsid w:val="00566BB3"/>
    <w:rsid w:val="005719FB"/>
    <w:rsid w:val="00571C41"/>
    <w:rsid w:val="00574083"/>
    <w:rsid w:val="005743A4"/>
    <w:rsid w:val="00575E4F"/>
    <w:rsid w:val="005766CC"/>
    <w:rsid w:val="005776B9"/>
    <w:rsid w:val="00580181"/>
    <w:rsid w:val="005803BC"/>
    <w:rsid w:val="00580D4F"/>
    <w:rsid w:val="005811F9"/>
    <w:rsid w:val="005815DE"/>
    <w:rsid w:val="00583E93"/>
    <w:rsid w:val="0058492A"/>
    <w:rsid w:val="0058498C"/>
    <w:rsid w:val="00585FC3"/>
    <w:rsid w:val="005927BC"/>
    <w:rsid w:val="00592FCB"/>
    <w:rsid w:val="00593256"/>
    <w:rsid w:val="00594134"/>
    <w:rsid w:val="0059472C"/>
    <w:rsid w:val="00595F79"/>
    <w:rsid w:val="00596035"/>
    <w:rsid w:val="00596F2B"/>
    <w:rsid w:val="0059710A"/>
    <w:rsid w:val="00597D36"/>
    <w:rsid w:val="005A25B6"/>
    <w:rsid w:val="005A2A0D"/>
    <w:rsid w:val="005A4A65"/>
    <w:rsid w:val="005A4EE7"/>
    <w:rsid w:val="005A69E3"/>
    <w:rsid w:val="005B1D4C"/>
    <w:rsid w:val="005B1D90"/>
    <w:rsid w:val="005B3288"/>
    <w:rsid w:val="005B417C"/>
    <w:rsid w:val="005B4435"/>
    <w:rsid w:val="005C0A05"/>
    <w:rsid w:val="005C3361"/>
    <w:rsid w:val="005C5A0A"/>
    <w:rsid w:val="005C7018"/>
    <w:rsid w:val="005D0ADD"/>
    <w:rsid w:val="005D0B5C"/>
    <w:rsid w:val="005D10CB"/>
    <w:rsid w:val="005D2A28"/>
    <w:rsid w:val="005D2BBD"/>
    <w:rsid w:val="005D3577"/>
    <w:rsid w:val="005D44B2"/>
    <w:rsid w:val="005D77AC"/>
    <w:rsid w:val="005E04E0"/>
    <w:rsid w:val="005E1CDC"/>
    <w:rsid w:val="005E36B7"/>
    <w:rsid w:val="005E414D"/>
    <w:rsid w:val="005E54E9"/>
    <w:rsid w:val="005E5E83"/>
    <w:rsid w:val="005E6EAB"/>
    <w:rsid w:val="005E77A2"/>
    <w:rsid w:val="005F18B0"/>
    <w:rsid w:val="005F22F9"/>
    <w:rsid w:val="005F2863"/>
    <w:rsid w:val="005F390E"/>
    <w:rsid w:val="005F3C8C"/>
    <w:rsid w:val="005F479C"/>
    <w:rsid w:val="005F58E6"/>
    <w:rsid w:val="006010C8"/>
    <w:rsid w:val="0060368D"/>
    <w:rsid w:val="00603DAB"/>
    <w:rsid w:val="006052E2"/>
    <w:rsid w:val="00607115"/>
    <w:rsid w:val="006073D7"/>
    <w:rsid w:val="00613D5D"/>
    <w:rsid w:val="00615D6A"/>
    <w:rsid w:val="00616CBC"/>
    <w:rsid w:val="006179D8"/>
    <w:rsid w:val="0062026E"/>
    <w:rsid w:val="00620498"/>
    <w:rsid w:val="00621644"/>
    <w:rsid w:val="0062334F"/>
    <w:rsid w:val="006241D6"/>
    <w:rsid w:val="00624A25"/>
    <w:rsid w:val="00625699"/>
    <w:rsid w:val="00625ED8"/>
    <w:rsid w:val="00630781"/>
    <w:rsid w:val="0063080B"/>
    <w:rsid w:val="0063271A"/>
    <w:rsid w:val="006336A1"/>
    <w:rsid w:val="00633966"/>
    <w:rsid w:val="00633EE9"/>
    <w:rsid w:val="00634EC5"/>
    <w:rsid w:val="006351AC"/>
    <w:rsid w:val="006368D4"/>
    <w:rsid w:val="0063753E"/>
    <w:rsid w:val="00637A37"/>
    <w:rsid w:val="00641646"/>
    <w:rsid w:val="00643374"/>
    <w:rsid w:val="006433CB"/>
    <w:rsid w:val="00644109"/>
    <w:rsid w:val="00646137"/>
    <w:rsid w:val="006472DF"/>
    <w:rsid w:val="006502D2"/>
    <w:rsid w:val="00651402"/>
    <w:rsid w:val="00652AB3"/>
    <w:rsid w:val="00653BCB"/>
    <w:rsid w:val="00657CAE"/>
    <w:rsid w:val="00657F83"/>
    <w:rsid w:val="00660C72"/>
    <w:rsid w:val="00660D83"/>
    <w:rsid w:val="006615EC"/>
    <w:rsid w:val="0066191F"/>
    <w:rsid w:val="0066207A"/>
    <w:rsid w:val="00662E0D"/>
    <w:rsid w:val="00664C82"/>
    <w:rsid w:val="00670577"/>
    <w:rsid w:val="00672F7B"/>
    <w:rsid w:val="00673528"/>
    <w:rsid w:val="00673C4B"/>
    <w:rsid w:val="00673EA5"/>
    <w:rsid w:val="006757A7"/>
    <w:rsid w:val="00675E70"/>
    <w:rsid w:val="00676B79"/>
    <w:rsid w:val="00676FD0"/>
    <w:rsid w:val="0067769A"/>
    <w:rsid w:val="00680534"/>
    <w:rsid w:val="006806A7"/>
    <w:rsid w:val="006807CF"/>
    <w:rsid w:val="00681CA0"/>
    <w:rsid w:val="00682263"/>
    <w:rsid w:val="00684077"/>
    <w:rsid w:val="00690878"/>
    <w:rsid w:val="0069157C"/>
    <w:rsid w:val="006918AB"/>
    <w:rsid w:val="00693805"/>
    <w:rsid w:val="006942DE"/>
    <w:rsid w:val="00697513"/>
    <w:rsid w:val="006A178C"/>
    <w:rsid w:val="006A236F"/>
    <w:rsid w:val="006A38DD"/>
    <w:rsid w:val="006A4648"/>
    <w:rsid w:val="006A4FB0"/>
    <w:rsid w:val="006A7C69"/>
    <w:rsid w:val="006A7DEC"/>
    <w:rsid w:val="006B0A61"/>
    <w:rsid w:val="006B1E11"/>
    <w:rsid w:val="006B2CE2"/>
    <w:rsid w:val="006B35FC"/>
    <w:rsid w:val="006B4C0E"/>
    <w:rsid w:val="006B5D1D"/>
    <w:rsid w:val="006B6A33"/>
    <w:rsid w:val="006B6E6C"/>
    <w:rsid w:val="006B763B"/>
    <w:rsid w:val="006B7693"/>
    <w:rsid w:val="006C3F09"/>
    <w:rsid w:val="006C623C"/>
    <w:rsid w:val="006C73D2"/>
    <w:rsid w:val="006C763D"/>
    <w:rsid w:val="006C7C7E"/>
    <w:rsid w:val="006D0395"/>
    <w:rsid w:val="006D5B5B"/>
    <w:rsid w:val="006D5B97"/>
    <w:rsid w:val="006D5F3E"/>
    <w:rsid w:val="006D6953"/>
    <w:rsid w:val="006D7E08"/>
    <w:rsid w:val="006D7F2C"/>
    <w:rsid w:val="006E0529"/>
    <w:rsid w:val="006E09B1"/>
    <w:rsid w:val="006E0B0C"/>
    <w:rsid w:val="006E13A2"/>
    <w:rsid w:val="006E280F"/>
    <w:rsid w:val="006E2E83"/>
    <w:rsid w:val="006E368A"/>
    <w:rsid w:val="006E4161"/>
    <w:rsid w:val="006E4671"/>
    <w:rsid w:val="006E49D8"/>
    <w:rsid w:val="006E4BC6"/>
    <w:rsid w:val="006E4F27"/>
    <w:rsid w:val="006F0540"/>
    <w:rsid w:val="006F24EF"/>
    <w:rsid w:val="006F4B28"/>
    <w:rsid w:val="006F5132"/>
    <w:rsid w:val="006F5271"/>
    <w:rsid w:val="006F554B"/>
    <w:rsid w:val="006F5F13"/>
    <w:rsid w:val="00700B17"/>
    <w:rsid w:val="00701097"/>
    <w:rsid w:val="007015A5"/>
    <w:rsid w:val="00705AD5"/>
    <w:rsid w:val="00705FD4"/>
    <w:rsid w:val="00711A13"/>
    <w:rsid w:val="00712FE3"/>
    <w:rsid w:val="007135AF"/>
    <w:rsid w:val="00714111"/>
    <w:rsid w:val="0071498D"/>
    <w:rsid w:val="00716EAA"/>
    <w:rsid w:val="00717723"/>
    <w:rsid w:val="0072127E"/>
    <w:rsid w:val="00721328"/>
    <w:rsid w:val="007235F9"/>
    <w:rsid w:val="00725892"/>
    <w:rsid w:val="0072676E"/>
    <w:rsid w:val="00726810"/>
    <w:rsid w:val="00726FE3"/>
    <w:rsid w:val="00730785"/>
    <w:rsid w:val="00731383"/>
    <w:rsid w:val="00731486"/>
    <w:rsid w:val="0073331C"/>
    <w:rsid w:val="00735D8A"/>
    <w:rsid w:val="00735E32"/>
    <w:rsid w:val="0074135B"/>
    <w:rsid w:val="00742788"/>
    <w:rsid w:val="00743182"/>
    <w:rsid w:val="007437BB"/>
    <w:rsid w:val="0075183C"/>
    <w:rsid w:val="0075322F"/>
    <w:rsid w:val="007562C8"/>
    <w:rsid w:val="00761341"/>
    <w:rsid w:val="00761BA6"/>
    <w:rsid w:val="00763529"/>
    <w:rsid w:val="00763AE7"/>
    <w:rsid w:val="00763AFD"/>
    <w:rsid w:val="007646E8"/>
    <w:rsid w:val="007653FA"/>
    <w:rsid w:val="007656C8"/>
    <w:rsid w:val="00765E48"/>
    <w:rsid w:val="0077070E"/>
    <w:rsid w:val="007708B5"/>
    <w:rsid w:val="00771946"/>
    <w:rsid w:val="00771D08"/>
    <w:rsid w:val="007720E6"/>
    <w:rsid w:val="007722E4"/>
    <w:rsid w:val="007733BF"/>
    <w:rsid w:val="007751D7"/>
    <w:rsid w:val="007759B2"/>
    <w:rsid w:val="0077626B"/>
    <w:rsid w:val="00776C10"/>
    <w:rsid w:val="00780FA6"/>
    <w:rsid w:val="00782BD1"/>
    <w:rsid w:val="007845CB"/>
    <w:rsid w:val="0078491C"/>
    <w:rsid w:val="007869A4"/>
    <w:rsid w:val="007900C8"/>
    <w:rsid w:val="007917CE"/>
    <w:rsid w:val="007925EE"/>
    <w:rsid w:val="0079384C"/>
    <w:rsid w:val="00793C7F"/>
    <w:rsid w:val="00797246"/>
    <w:rsid w:val="007A0E22"/>
    <w:rsid w:val="007A1241"/>
    <w:rsid w:val="007A1F5F"/>
    <w:rsid w:val="007A2708"/>
    <w:rsid w:val="007A3016"/>
    <w:rsid w:val="007A525F"/>
    <w:rsid w:val="007A575B"/>
    <w:rsid w:val="007A66F3"/>
    <w:rsid w:val="007A6949"/>
    <w:rsid w:val="007A6BA4"/>
    <w:rsid w:val="007A6C4F"/>
    <w:rsid w:val="007A6D06"/>
    <w:rsid w:val="007A7D65"/>
    <w:rsid w:val="007B069E"/>
    <w:rsid w:val="007B3D66"/>
    <w:rsid w:val="007B4593"/>
    <w:rsid w:val="007B5F43"/>
    <w:rsid w:val="007B6CAE"/>
    <w:rsid w:val="007C04FD"/>
    <w:rsid w:val="007C06DA"/>
    <w:rsid w:val="007C0727"/>
    <w:rsid w:val="007C195D"/>
    <w:rsid w:val="007C1BBB"/>
    <w:rsid w:val="007C2E12"/>
    <w:rsid w:val="007C3C8D"/>
    <w:rsid w:val="007C42B0"/>
    <w:rsid w:val="007C456B"/>
    <w:rsid w:val="007C4BB0"/>
    <w:rsid w:val="007D17E3"/>
    <w:rsid w:val="007D4F14"/>
    <w:rsid w:val="007D54D4"/>
    <w:rsid w:val="007D79AE"/>
    <w:rsid w:val="007E06E3"/>
    <w:rsid w:val="007E0734"/>
    <w:rsid w:val="007E0EAC"/>
    <w:rsid w:val="007E2613"/>
    <w:rsid w:val="007E3047"/>
    <w:rsid w:val="007E4D16"/>
    <w:rsid w:val="007E5ACE"/>
    <w:rsid w:val="007E627D"/>
    <w:rsid w:val="007E7AFD"/>
    <w:rsid w:val="007F0ECE"/>
    <w:rsid w:val="007F2127"/>
    <w:rsid w:val="007F2D60"/>
    <w:rsid w:val="007F389F"/>
    <w:rsid w:val="007F4237"/>
    <w:rsid w:val="007F7831"/>
    <w:rsid w:val="008017A5"/>
    <w:rsid w:val="00801CB5"/>
    <w:rsid w:val="00803F74"/>
    <w:rsid w:val="00804E4F"/>
    <w:rsid w:val="00806DB2"/>
    <w:rsid w:val="00812F07"/>
    <w:rsid w:val="00813755"/>
    <w:rsid w:val="00815BD2"/>
    <w:rsid w:val="00816971"/>
    <w:rsid w:val="00817B8E"/>
    <w:rsid w:val="00820FB3"/>
    <w:rsid w:val="0082108E"/>
    <w:rsid w:val="008221F8"/>
    <w:rsid w:val="00823A12"/>
    <w:rsid w:val="00823CD1"/>
    <w:rsid w:val="00824B36"/>
    <w:rsid w:val="00825785"/>
    <w:rsid w:val="00825B60"/>
    <w:rsid w:val="00826AEC"/>
    <w:rsid w:val="00827BB5"/>
    <w:rsid w:val="00827E44"/>
    <w:rsid w:val="00831A2F"/>
    <w:rsid w:val="00834338"/>
    <w:rsid w:val="00836C20"/>
    <w:rsid w:val="008373F0"/>
    <w:rsid w:val="008401FB"/>
    <w:rsid w:val="008405C8"/>
    <w:rsid w:val="00845BB1"/>
    <w:rsid w:val="0084734F"/>
    <w:rsid w:val="00847686"/>
    <w:rsid w:val="00850061"/>
    <w:rsid w:val="0085411B"/>
    <w:rsid w:val="00856BA1"/>
    <w:rsid w:val="00860455"/>
    <w:rsid w:val="008609B6"/>
    <w:rsid w:val="00861C7A"/>
    <w:rsid w:val="00864B26"/>
    <w:rsid w:val="00867069"/>
    <w:rsid w:val="008670E1"/>
    <w:rsid w:val="00871FA3"/>
    <w:rsid w:val="0087201D"/>
    <w:rsid w:val="008723EE"/>
    <w:rsid w:val="0087254E"/>
    <w:rsid w:val="0087398F"/>
    <w:rsid w:val="00873F59"/>
    <w:rsid w:val="00874C36"/>
    <w:rsid w:val="008771A6"/>
    <w:rsid w:val="0087742D"/>
    <w:rsid w:val="008811E9"/>
    <w:rsid w:val="00881EEA"/>
    <w:rsid w:val="00882584"/>
    <w:rsid w:val="00882AE2"/>
    <w:rsid w:val="00883595"/>
    <w:rsid w:val="0088380E"/>
    <w:rsid w:val="0088388F"/>
    <w:rsid w:val="008839E9"/>
    <w:rsid w:val="008906CE"/>
    <w:rsid w:val="0089130A"/>
    <w:rsid w:val="00891AC2"/>
    <w:rsid w:val="00891D0E"/>
    <w:rsid w:val="00892A26"/>
    <w:rsid w:val="00893E51"/>
    <w:rsid w:val="0089403D"/>
    <w:rsid w:val="0089439F"/>
    <w:rsid w:val="00894967"/>
    <w:rsid w:val="008955E1"/>
    <w:rsid w:val="008A0B2E"/>
    <w:rsid w:val="008A1470"/>
    <w:rsid w:val="008A1AB4"/>
    <w:rsid w:val="008A3E5D"/>
    <w:rsid w:val="008A7C19"/>
    <w:rsid w:val="008B0A31"/>
    <w:rsid w:val="008B1D1A"/>
    <w:rsid w:val="008B36FA"/>
    <w:rsid w:val="008B38C2"/>
    <w:rsid w:val="008B3E2F"/>
    <w:rsid w:val="008B4443"/>
    <w:rsid w:val="008B5496"/>
    <w:rsid w:val="008B5E8A"/>
    <w:rsid w:val="008B60C1"/>
    <w:rsid w:val="008B6371"/>
    <w:rsid w:val="008B6A51"/>
    <w:rsid w:val="008B7F0E"/>
    <w:rsid w:val="008C0F73"/>
    <w:rsid w:val="008C395D"/>
    <w:rsid w:val="008C4B6D"/>
    <w:rsid w:val="008C585D"/>
    <w:rsid w:val="008D0961"/>
    <w:rsid w:val="008D18FE"/>
    <w:rsid w:val="008D2B0E"/>
    <w:rsid w:val="008D34D1"/>
    <w:rsid w:val="008D5E14"/>
    <w:rsid w:val="008D5FE4"/>
    <w:rsid w:val="008D6D4D"/>
    <w:rsid w:val="008E1E5D"/>
    <w:rsid w:val="008E273B"/>
    <w:rsid w:val="008E380E"/>
    <w:rsid w:val="008E59C8"/>
    <w:rsid w:val="008E68E1"/>
    <w:rsid w:val="008E77C8"/>
    <w:rsid w:val="008E7D27"/>
    <w:rsid w:val="008F07F8"/>
    <w:rsid w:val="008F3017"/>
    <w:rsid w:val="008F4F5E"/>
    <w:rsid w:val="008F5594"/>
    <w:rsid w:val="008F582E"/>
    <w:rsid w:val="008F60A6"/>
    <w:rsid w:val="008F6321"/>
    <w:rsid w:val="008F78D5"/>
    <w:rsid w:val="009004C8"/>
    <w:rsid w:val="00901427"/>
    <w:rsid w:val="009039B0"/>
    <w:rsid w:val="00904CCF"/>
    <w:rsid w:val="00904D8C"/>
    <w:rsid w:val="009078CD"/>
    <w:rsid w:val="00907D84"/>
    <w:rsid w:val="0091200B"/>
    <w:rsid w:val="009121A1"/>
    <w:rsid w:val="00912792"/>
    <w:rsid w:val="009127AD"/>
    <w:rsid w:val="00912CF5"/>
    <w:rsid w:val="00913191"/>
    <w:rsid w:val="009144AB"/>
    <w:rsid w:val="009154C9"/>
    <w:rsid w:val="00917EB4"/>
    <w:rsid w:val="009223A5"/>
    <w:rsid w:val="0092345B"/>
    <w:rsid w:val="0092377A"/>
    <w:rsid w:val="00923B46"/>
    <w:rsid w:val="00931A89"/>
    <w:rsid w:val="0093254E"/>
    <w:rsid w:val="0094135E"/>
    <w:rsid w:val="00941CE0"/>
    <w:rsid w:val="0094239E"/>
    <w:rsid w:val="00943D92"/>
    <w:rsid w:val="00944CE2"/>
    <w:rsid w:val="00946A88"/>
    <w:rsid w:val="00947527"/>
    <w:rsid w:val="00947882"/>
    <w:rsid w:val="00950A64"/>
    <w:rsid w:val="0095160F"/>
    <w:rsid w:val="0095184C"/>
    <w:rsid w:val="00952858"/>
    <w:rsid w:val="009532B1"/>
    <w:rsid w:val="009547B1"/>
    <w:rsid w:val="0095541F"/>
    <w:rsid w:val="00957AA7"/>
    <w:rsid w:val="00960B5A"/>
    <w:rsid w:val="00960E37"/>
    <w:rsid w:val="00962B4D"/>
    <w:rsid w:val="0096597F"/>
    <w:rsid w:val="00970592"/>
    <w:rsid w:val="00971972"/>
    <w:rsid w:val="009720F5"/>
    <w:rsid w:val="00973767"/>
    <w:rsid w:val="00974CD1"/>
    <w:rsid w:val="0097538D"/>
    <w:rsid w:val="009755C0"/>
    <w:rsid w:val="00975706"/>
    <w:rsid w:val="00975E6C"/>
    <w:rsid w:val="0098159C"/>
    <w:rsid w:val="00981C95"/>
    <w:rsid w:val="00981D71"/>
    <w:rsid w:val="00982023"/>
    <w:rsid w:val="00982A49"/>
    <w:rsid w:val="00982F0B"/>
    <w:rsid w:val="0098348F"/>
    <w:rsid w:val="009865E6"/>
    <w:rsid w:val="009900BD"/>
    <w:rsid w:val="009928B5"/>
    <w:rsid w:val="00994765"/>
    <w:rsid w:val="00994E4A"/>
    <w:rsid w:val="00995CB3"/>
    <w:rsid w:val="00997F32"/>
    <w:rsid w:val="009A0075"/>
    <w:rsid w:val="009A431B"/>
    <w:rsid w:val="009A469D"/>
    <w:rsid w:val="009A5724"/>
    <w:rsid w:val="009B04F6"/>
    <w:rsid w:val="009B4DB3"/>
    <w:rsid w:val="009B4FDF"/>
    <w:rsid w:val="009B6BE4"/>
    <w:rsid w:val="009B710E"/>
    <w:rsid w:val="009C06C5"/>
    <w:rsid w:val="009C0DBB"/>
    <w:rsid w:val="009C3409"/>
    <w:rsid w:val="009C417E"/>
    <w:rsid w:val="009C48D3"/>
    <w:rsid w:val="009C6483"/>
    <w:rsid w:val="009C7562"/>
    <w:rsid w:val="009C7FFA"/>
    <w:rsid w:val="009D1AD6"/>
    <w:rsid w:val="009D236F"/>
    <w:rsid w:val="009D2830"/>
    <w:rsid w:val="009D3ACC"/>
    <w:rsid w:val="009D3EB8"/>
    <w:rsid w:val="009D733E"/>
    <w:rsid w:val="009E6F26"/>
    <w:rsid w:val="009E7557"/>
    <w:rsid w:val="009F1072"/>
    <w:rsid w:val="009F21E5"/>
    <w:rsid w:val="009F4D52"/>
    <w:rsid w:val="009F4FCC"/>
    <w:rsid w:val="009F678A"/>
    <w:rsid w:val="00A005A8"/>
    <w:rsid w:val="00A01E07"/>
    <w:rsid w:val="00A03EFA"/>
    <w:rsid w:val="00A03F78"/>
    <w:rsid w:val="00A040D0"/>
    <w:rsid w:val="00A04891"/>
    <w:rsid w:val="00A04C7C"/>
    <w:rsid w:val="00A058EF"/>
    <w:rsid w:val="00A06F20"/>
    <w:rsid w:val="00A0720E"/>
    <w:rsid w:val="00A10B5B"/>
    <w:rsid w:val="00A12AC3"/>
    <w:rsid w:val="00A1383D"/>
    <w:rsid w:val="00A14284"/>
    <w:rsid w:val="00A14F08"/>
    <w:rsid w:val="00A15353"/>
    <w:rsid w:val="00A16204"/>
    <w:rsid w:val="00A20A36"/>
    <w:rsid w:val="00A211D1"/>
    <w:rsid w:val="00A249D9"/>
    <w:rsid w:val="00A24E90"/>
    <w:rsid w:val="00A32FAC"/>
    <w:rsid w:val="00A32FDA"/>
    <w:rsid w:val="00A348B2"/>
    <w:rsid w:val="00A35C7D"/>
    <w:rsid w:val="00A404E9"/>
    <w:rsid w:val="00A440E1"/>
    <w:rsid w:val="00A44CE2"/>
    <w:rsid w:val="00A44F66"/>
    <w:rsid w:val="00A4690C"/>
    <w:rsid w:val="00A51648"/>
    <w:rsid w:val="00A52389"/>
    <w:rsid w:val="00A533DD"/>
    <w:rsid w:val="00A55844"/>
    <w:rsid w:val="00A568C8"/>
    <w:rsid w:val="00A56A29"/>
    <w:rsid w:val="00A56D62"/>
    <w:rsid w:val="00A57A7A"/>
    <w:rsid w:val="00A57B1E"/>
    <w:rsid w:val="00A610B5"/>
    <w:rsid w:val="00A636A8"/>
    <w:rsid w:val="00A63BA6"/>
    <w:rsid w:val="00A65DFE"/>
    <w:rsid w:val="00A65E4D"/>
    <w:rsid w:val="00A70F5C"/>
    <w:rsid w:val="00A722E0"/>
    <w:rsid w:val="00A72B45"/>
    <w:rsid w:val="00A72D4D"/>
    <w:rsid w:val="00A73113"/>
    <w:rsid w:val="00A75925"/>
    <w:rsid w:val="00A75C47"/>
    <w:rsid w:val="00A77400"/>
    <w:rsid w:val="00A77978"/>
    <w:rsid w:val="00A8133E"/>
    <w:rsid w:val="00A8157E"/>
    <w:rsid w:val="00A82DFB"/>
    <w:rsid w:val="00A84A6B"/>
    <w:rsid w:val="00A84C4E"/>
    <w:rsid w:val="00A84ECE"/>
    <w:rsid w:val="00A853BF"/>
    <w:rsid w:val="00A91259"/>
    <w:rsid w:val="00A9166D"/>
    <w:rsid w:val="00A91CA0"/>
    <w:rsid w:val="00A956E5"/>
    <w:rsid w:val="00A9579F"/>
    <w:rsid w:val="00A96FC3"/>
    <w:rsid w:val="00AA150B"/>
    <w:rsid w:val="00AA24EC"/>
    <w:rsid w:val="00AA301C"/>
    <w:rsid w:val="00AA46FC"/>
    <w:rsid w:val="00AA60D3"/>
    <w:rsid w:val="00AA63C5"/>
    <w:rsid w:val="00AA6A4F"/>
    <w:rsid w:val="00AB0E13"/>
    <w:rsid w:val="00AB0E72"/>
    <w:rsid w:val="00AB1543"/>
    <w:rsid w:val="00AB1CDA"/>
    <w:rsid w:val="00AB46ED"/>
    <w:rsid w:val="00AB4E16"/>
    <w:rsid w:val="00AB6757"/>
    <w:rsid w:val="00AC12C2"/>
    <w:rsid w:val="00AC1F16"/>
    <w:rsid w:val="00AC31EC"/>
    <w:rsid w:val="00AC3F88"/>
    <w:rsid w:val="00AC47C6"/>
    <w:rsid w:val="00AC4959"/>
    <w:rsid w:val="00AC5D53"/>
    <w:rsid w:val="00AC6E8C"/>
    <w:rsid w:val="00AD09D6"/>
    <w:rsid w:val="00AD18B8"/>
    <w:rsid w:val="00AD3070"/>
    <w:rsid w:val="00AD49D4"/>
    <w:rsid w:val="00AD68BD"/>
    <w:rsid w:val="00AE0596"/>
    <w:rsid w:val="00AE1093"/>
    <w:rsid w:val="00AE2091"/>
    <w:rsid w:val="00AE54B8"/>
    <w:rsid w:val="00AE5889"/>
    <w:rsid w:val="00AE6B41"/>
    <w:rsid w:val="00AE784D"/>
    <w:rsid w:val="00AF1839"/>
    <w:rsid w:val="00AF4592"/>
    <w:rsid w:val="00AF5213"/>
    <w:rsid w:val="00AF623A"/>
    <w:rsid w:val="00AF6D4B"/>
    <w:rsid w:val="00AF782B"/>
    <w:rsid w:val="00B00ABC"/>
    <w:rsid w:val="00B03AB8"/>
    <w:rsid w:val="00B05D26"/>
    <w:rsid w:val="00B1098B"/>
    <w:rsid w:val="00B1173E"/>
    <w:rsid w:val="00B12E63"/>
    <w:rsid w:val="00B134C0"/>
    <w:rsid w:val="00B1371C"/>
    <w:rsid w:val="00B153BD"/>
    <w:rsid w:val="00B15FB0"/>
    <w:rsid w:val="00B21316"/>
    <w:rsid w:val="00B217D5"/>
    <w:rsid w:val="00B21801"/>
    <w:rsid w:val="00B21DFA"/>
    <w:rsid w:val="00B22323"/>
    <w:rsid w:val="00B249EA"/>
    <w:rsid w:val="00B24E03"/>
    <w:rsid w:val="00B26A76"/>
    <w:rsid w:val="00B2736A"/>
    <w:rsid w:val="00B3024D"/>
    <w:rsid w:val="00B30839"/>
    <w:rsid w:val="00B32E8C"/>
    <w:rsid w:val="00B33B5E"/>
    <w:rsid w:val="00B345D0"/>
    <w:rsid w:val="00B35BCB"/>
    <w:rsid w:val="00B35EEC"/>
    <w:rsid w:val="00B36ED5"/>
    <w:rsid w:val="00B3775C"/>
    <w:rsid w:val="00B41F23"/>
    <w:rsid w:val="00B423AB"/>
    <w:rsid w:val="00B42DD3"/>
    <w:rsid w:val="00B440C0"/>
    <w:rsid w:val="00B45159"/>
    <w:rsid w:val="00B45DC4"/>
    <w:rsid w:val="00B4733A"/>
    <w:rsid w:val="00B4763B"/>
    <w:rsid w:val="00B5288A"/>
    <w:rsid w:val="00B537B3"/>
    <w:rsid w:val="00B53C02"/>
    <w:rsid w:val="00B53C0A"/>
    <w:rsid w:val="00B5424B"/>
    <w:rsid w:val="00B56A6F"/>
    <w:rsid w:val="00B62B85"/>
    <w:rsid w:val="00B63356"/>
    <w:rsid w:val="00B645AA"/>
    <w:rsid w:val="00B645C1"/>
    <w:rsid w:val="00B653BC"/>
    <w:rsid w:val="00B65E10"/>
    <w:rsid w:val="00B66FB4"/>
    <w:rsid w:val="00B67167"/>
    <w:rsid w:val="00B67E0D"/>
    <w:rsid w:val="00B71B77"/>
    <w:rsid w:val="00B71D77"/>
    <w:rsid w:val="00B73490"/>
    <w:rsid w:val="00B751FD"/>
    <w:rsid w:val="00B75B72"/>
    <w:rsid w:val="00B76ECE"/>
    <w:rsid w:val="00B82329"/>
    <w:rsid w:val="00B830FD"/>
    <w:rsid w:val="00B83115"/>
    <w:rsid w:val="00B848CB"/>
    <w:rsid w:val="00B85170"/>
    <w:rsid w:val="00B86226"/>
    <w:rsid w:val="00B87B9B"/>
    <w:rsid w:val="00B91180"/>
    <w:rsid w:val="00B91651"/>
    <w:rsid w:val="00B91655"/>
    <w:rsid w:val="00B91F97"/>
    <w:rsid w:val="00B93BF5"/>
    <w:rsid w:val="00B945D9"/>
    <w:rsid w:val="00B94B89"/>
    <w:rsid w:val="00B94BE3"/>
    <w:rsid w:val="00B961EF"/>
    <w:rsid w:val="00B96381"/>
    <w:rsid w:val="00BA4531"/>
    <w:rsid w:val="00BB028D"/>
    <w:rsid w:val="00BB0DFB"/>
    <w:rsid w:val="00BB190D"/>
    <w:rsid w:val="00BB4BA4"/>
    <w:rsid w:val="00BB6662"/>
    <w:rsid w:val="00BB7421"/>
    <w:rsid w:val="00BC3FEF"/>
    <w:rsid w:val="00BC50D2"/>
    <w:rsid w:val="00BC6E1A"/>
    <w:rsid w:val="00BC7318"/>
    <w:rsid w:val="00BC7990"/>
    <w:rsid w:val="00BD13D6"/>
    <w:rsid w:val="00BD15C4"/>
    <w:rsid w:val="00BD3BF5"/>
    <w:rsid w:val="00BD3BF9"/>
    <w:rsid w:val="00BD3FC2"/>
    <w:rsid w:val="00BD5B9C"/>
    <w:rsid w:val="00BE0249"/>
    <w:rsid w:val="00BE2AD0"/>
    <w:rsid w:val="00BE32B5"/>
    <w:rsid w:val="00BE3450"/>
    <w:rsid w:val="00BE4067"/>
    <w:rsid w:val="00BE7526"/>
    <w:rsid w:val="00BF0BE2"/>
    <w:rsid w:val="00BF3163"/>
    <w:rsid w:val="00BF36A5"/>
    <w:rsid w:val="00BF3C43"/>
    <w:rsid w:val="00BF4232"/>
    <w:rsid w:val="00BF594D"/>
    <w:rsid w:val="00BF601A"/>
    <w:rsid w:val="00BF72C9"/>
    <w:rsid w:val="00BF76A0"/>
    <w:rsid w:val="00C01A31"/>
    <w:rsid w:val="00C02855"/>
    <w:rsid w:val="00C056E0"/>
    <w:rsid w:val="00C06CAC"/>
    <w:rsid w:val="00C06F31"/>
    <w:rsid w:val="00C078D9"/>
    <w:rsid w:val="00C07C9F"/>
    <w:rsid w:val="00C10733"/>
    <w:rsid w:val="00C14116"/>
    <w:rsid w:val="00C166B8"/>
    <w:rsid w:val="00C16707"/>
    <w:rsid w:val="00C16A0C"/>
    <w:rsid w:val="00C1746B"/>
    <w:rsid w:val="00C2381C"/>
    <w:rsid w:val="00C248F4"/>
    <w:rsid w:val="00C248FB"/>
    <w:rsid w:val="00C25BA9"/>
    <w:rsid w:val="00C26CB1"/>
    <w:rsid w:val="00C274F1"/>
    <w:rsid w:val="00C3089D"/>
    <w:rsid w:val="00C30E41"/>
    <w:rsid w:val="00C32DC0"/>
    <w:rsid w:val="00C36CC1"/>
    <w:rsid w:val="00C423DD"/>
    <w:rsid w:val="00C42749"/>
    <w:rsid w:val="00C5002A"/>
    <w:rsid w:val="00C50AD6"/>
    <w:rsid w:val="00C51A2A"/>
    <w:rsid w:val="00C51AB9"/>
    <w:rsid w:val="00C52D1B"/>
    <w:rsid w:val="00C53D14"/>
    <w:rsid w:val="00C5423D"/>
    <w:rsid w:val="00C54ACF"/>
    <w:rsid w:val="00C55DE5"/>
    <w:rsid w:val="00C5646B"/>
    <w:rsid w:val="00C5749C"/>
    <w:rsid w:val="00C57C31"/>
    <w:rsid w:val="00C61A39"/>
    <w:rsid w:val="00C6510D"/>
    <w:rsid w:val="00C65E5E"/>
    <w:rsid w:val="00C66EEE"/>
    <w:rsid w:val="00C670D4"/>
    <w:rsid w:val="00C720E7"/>
    <w:rsid w:val="00C73318"/>
    <w:rsid w:val="00C735E3"/>
    <w:rsid w:val="00C735F5"/>
    <w:rsid w:val="00C73C3A"/>
    <w:rsid w:val="00C744EE"/>
    <w:rsid w:val="00C746D0"/>
    <w:rsid w:val="00C76BFA"/>
    <w:rsid w:val="00C77DCD"/>
    <w:rsid w:val="00C80875"/>
    <w:rsid w:val="00C81538"/>
    <w:rsid w:val="00C822B1"/>
    <w:rsid w:val="00C84415"/>
    <w:rsid w:val="00C8481B"/>
    <w:rsid w:val="00C849C3"/>
    <w:rsid w:val="00C84D15"/>
    <w:rsid w:val="00C8654E"/>
    <w:rsid w:val="00C90447"/>
    <w:rsid w:val="00C9147F"/>
    <w:rsid w:val="00C92007"/>
    <w:rsid w:val="00C9211E"/>
    <w:rsid w:val="00C92211"/>
    <w:rsid w:val="00C924DF"/>
    <w:rsid w:val="00C92C37"/>
    <w:rsid w:val="00C959D9"/>
    <w:rsid w:val="00C9641D"/>
    <w:rsid w:val="00C97437"/>
    <w:rsid w:val="00C97832"/>
    <w:rsid w:val="00C97915"/>
    <w:rsid w:val="00C97EBF"/>
    <w:rsid w:val="00CA32D3"/>
    <w:rsid w:val="00CA3EB1"/>
    <w:rsid w:val="00CA57E9"/>
    <w:rsid w:val="00CA6051"/>
    <w:rsid w:val="00CA6061"/>
    <w:rsid w:val="00CA6D66"/>
    <w:rsid w:val="00CB14CD"/>
    <w:rsid w:val="00CB4341"/>
    <w:rsid w:val="00CB5E4B"/>
    <w:rsid w:val="00CB5FEF"/>
    <w:rsid w:val="00CB7257"/>
    <w:rsid w:val="00CB76C3"/>
    <w:rsid w:val="00CC1BFB"/>
    <w:rsid w:val="00CC3353"/>
    <w:rsid w:val="00CC4316"/>
    <w:rsid w:val="00CC5834"/>
    <w:rsid w:val="00CC5CAF"/>
    <w:rsid w:val="00CC61EF"/>
    <w:rsid w:val="00CC7E32"/>
    <w:rsid w:val="00CD165F"/>
    <w:rsid w:val="00CD20DC"/>
    <w:rsid w:val="00CD532D"/>
    <w:rsid w:val="00CD5967"/>
    <w:rsid w:val="00CD5F31"/>
    <w:rsid w:val="00CD647B"/>
    <w:rsid w:val="00CD6561"/>
    <w:rsid w:val="00CD7476"/>
    <w:rsid w:val="00CE069A"/>
    <w:rsid w:val="00CE182E"/>
    <w:rsid w:val="00CE1B7D"/>
    <w:rsid w:val="00CE1E67"/>
    <w:rsid w:val="00CE1F63"/>
    <w:rsid w:val="00CE230D"/>
    <w:rsid w:val="00CE244A"/>
    <w:rsid w:val="00CE35BC"/>
    <w:rsid w:val="00CE3AAF"/>
    <w:rsid w:val="00CE5C0D"/>
    <w:rsid w:val="00CE65A9"/>
    <w:rsid w:val="00CE6674"/>
    <w:rsid w:val="00CE6D9A"/>
    <w:rsid w:val="00CF2890"/>
    <w:rsid w:val="00CF2C1B"/>
    <w:rsid w:val="00CF6BEC"/>
    <w:rsid w:val="00D002F9"/>
    <w:rsid w:val="00D00E3C"/>
    <w:rsid w:val="00D00F6E"/>
    <w:rsid w:val="00D00FF3"/>
    <w:rsid w:val="00D020C5"/>
    <w:rsid w:val="00D0230F"/>
    <w:rsid w:val="00D02666"/>
    <w:rsid w:val="00D0299E"/>
    <w:rsid w:val="00D02D42"/>
    <w:rsid w:val="00D05CFB"/>
    <w:rsid w:val="00D069F7"/>
    <w:rsid w:val="00D06ED1"/>
    <w:rsid w:val="00D0751B"/>
    <w:rsid w:val="00D1041D"/>
    <w:rsid w:val="00D11AB4"/>
    <w:rsid w:val="00D121CA"/>
    <w:rsid w:val="00D121E8"/>
    <w:rsid w:val="00D12773"/>
    <w:rsid w:val="00D165C7"/>
    <w:rsid w:val="00D16B60"/>
    <w:rsid w:val="00D17CCE"/>
    <w:rsid w:val="00D17E50"/>
    <w:rsid w:val="00D20AB9"/>
    <w:rsid w:val="00D2102F"/>
    <w:rsid w:val="00D2107C"/>
    <w:rsid w:val="00D21525"/>
    <w:rsid w:val="00D22664"/>
    <w:rsid w:val="00D228E5"/>
    <w:rsid w:val="00D26961"/>
    <w:rsid w:val="00D26EE2"/>
    <w:rsid w:val="00D271B5"/>
    <w:rsid w:val="00D304CB"/>
    <w:rsid w:val="00D31718"/>
    <w:rsid w:val="00D33B34"/>
    <w:rsid w:val="00D40070"/>
    <w:rsid w:val="00D41045"/>
    <w:rsid w:val="00D4294E"/>
    <w:rsid w:val="00D45D95"/>
    <w:rsid w:val="00D46517"/>
    <w:rsid w:val="00D4697E"/>
    <w:rsid w:val="00D46CFA"/>
    <w:rsid w:val="00D4799D"/>
    <w:rsid w:val="00D51280"/>
    <w:rsid w:val="00D514E3"/>
    <w:rsid w:val="00D51D5A"/>
    <w:rsid w:val="00D52A2E"/>
    <w:rsid w:val="00D536FE"/>
    <w:rsid w:val="00D559F5"/>
    <w:rsid w:val="00D56079"/>
    <w:rsid w:val="00D563DB"/>
    <w:rsid w:val="00D567B5"/>
    <w:rsid w:val="00D57510"/>
    <w:rsid w:val="00D619F4"/>
    <w:rsid w:val="00D62B02"/>
    <w:rsid w:val="00D632CF"/>
    <w:rsid w:val="00D63EF4"/>
    <w:rsid w:val="00D654ED"/>
    <w:rsid w:val="00D65B36"/>
    <w:rsid w:val="00D667EC"/>
    <w:rsid w:val="00D7202A"/>
    <w:rsid w:val="00D7275C"/>
    <w:rsid w:val="00D73AB1"/>
    <w:rsid w:val="00D77978"/>
    <w:rsid w:val="00D80EFC"/>
    <w:rsid w:val="00D832B5"/>
    <w:rsid w:val="00D839A8"/>
    <w:rsid w:val="00D852C4"/>
    <w:rsid w:val="00D86CB8"/>
    <w:rsid w:val="00D917E9"/>
    <w:rsid w:val="00D91A0D"/>
    <w:rsid w:val="00D91D7B"/>
    <w:rsid w:val="00D922B6"/>
    <w:rsid w:val="00D92F1A"/>
    <w:rsid w:val="00D97B4E"/>
    <w:rsid w:val="00DA0889"/>
    <w:rsid w:val="00DA201E"/>
    <w:rsid w:val="00DA30BB"/>
    <w:rsid w:val="00DA3256"/>
    <w:rsid w:val="00DA358B"/>
    <w:rsid w:val="00DA7239"/>
    <w:rsid w:val="00DB028D"/>
    <w:rsid w:val="00DB44C8"/>
    <w:rsid w:val="00DB4DBE"/>
    <w:rsid w:val="00DB64F5"/>
    <w:rsid w:val="00DB6F2A"/>
    <w:rsid w:val="00DC0E68"/>
    <w:rsid w:val="00DC546A"/>
    <w:rsid w:val="00DC5BDA"/>
    <w:rsid w:val="00DC5E32"/>
    <w:rsid w:val="00DD18E1"/>
    <w:rsid w:val="00DD347C"/>
    <w:rsid w:val="00DD4635"/>
    <w:rsid w:val="00DD49B6"/>
    <w:rsid w:val="00DD674C"/>
    <w:rsid w:val="00DD694D"/>
    <w:rsid w:val="00DD7AED"/>
    <w:rsid w:val="00DE026A"/>
    <w:rsid w:val="00DE0BFF"/>
    <w:rsid w:val="00DE1C8A"/>
    <w:rsid w:val="00DE21D2"/>
    <w:rsid w:val="00DE30AB"/>
    <w:rsid w:val="00DE396B"/>
    <w:rsid w:val="00DE568C"/>
    <w:rsid w:val="00DE5DFF"/>
    <w:rsid w:val="00DE66BC"/>
    <w:rsid w:val="00DE7713"/>
    <w:rsid w:val="00DE7D38"/>
    <w:rsid w:val="00DF0B41"/>
    <w:rsid w:val="00DF114A"/>
    <w:rsid w:val="00DF1636"/>
    <w:rsid w:val="00DF247A"/>
    <w:rsid w:val="00DF2D19"/>
    <w:rsid w:val="00DF371E"/>
    <w:rsid w:val="00DF3E19"/>
    <w:rsid w:val="00DF4824"/>
    <w:rsid w:val="00DF5835"/>
    <w:rsid w:val="00E00F7C"/>
    <w:rsid w:val="00E0113E"/>
    <w:rsid w:val="00E04886"/>
    <w:rsid w:val="00E05682"/>
    <w:rsid w:val="00E10BEB"/>
    <w:rsid w:val="00E136DE"/>
    <w:rsid w:val="00E13F55"/>
    <w:rsid w:val="00E14B49"/>
    <w:rsid w:val="00E16811"/>
    <w:rsid w:val="00E207EC"/>
    <w:rsid w:val="00E209C5"/>
    <w:rsid w:val="00E23169"/>
    <w:rsid w:val="00E242C9"/>
    <w:rsid w:val="00E256BF"/>
    <w:rsid w:val="00E2582D"/>
    <w:rsid w:val="00E2688C"/>
    <w:rsid w:val="00E274AE"/>
    <w:rsid w:val="00E30098"/>
    <w:rsid w:val="00E304CF"/>
    <w:rsid w:val="00E31619"/>
    <w:rsid w:val="00E323EF"/>
    <w:rsid w:val="00E32F06"/>
    <w:rsid w:val="00E33112"/>
    <w:rsid w:val="00E33A6B"/>
    <w:rsid w:val="00E33F1A"/>
    <w:rsid w:val="00E35666"/>
    <w:rsid w:val="00E361F8"/>
    <w:rsid w:val="00E369BA"/>
    <w:rsid w:val="00E370D1"/>
    <w:rsid w:val="00E37BD2"/>
    <w:rsid w:val="00E41F2C"/>
    <w:rsid w:val="00E42039"/>
    <w:rsid w:val="00E44D9E"/>
    <w:rsid w:val="00E46836"/>
    <w:rsid w:val="00E47B02"/>
    <w:rsid w:val="00E50ACB"/>
    <w:rsid w:val="00E51A08"/>
    <w:rsid w:val="00E51E56"/>
    <w:rsid w:val="00E52266"/>
    <w:rsid w:val="00E52B2C"/>
    <w:rsid w:val="00E53E16"/>
    <w:rsid w:val="00E56484"/>
    <w:rsid w:val="00E617AF"/>
    <w:rsid w:val="00E61C51"/>
    <w:rsid w:val="00E623CD"/>
    <w:rsid w:val="00E63EC7"/>
    <w:rsid w:val="00E65719"/>
    <w:rsid w:val="00E66A9C"/>
    <w:rsid w:val="00E67339"/>
    <w:rsid w:val="00E67CF3"/>
    <w:rsid w:val="00E71832"/>
    <w:rsid w:val="00E73D12"/>
    <w:rsid w:val="00E75EBE"/>
    <w:rsid w:val="00E772E2"/>
    <w:rsid w:val="00E7736B"/>
    <w:rsid w:val="00E7771C"/>
    <w:rsid w:val="00E81D88"/>
    <w:rsid w:val="00E821A1"/>
    <w:rsid w:val="00E83A02"/>
    <w:rsid w:val="00E904EF"/>
    <w:rsid w:val="00E90AA9"/>
    <w:rsid w:val="00E91E8C"/>
    <w:rsid w:val="00E92A45"/>
    <w:rsid w:val="00E96D43"/>
    <w:rsid w:val="00EA1129"/>
    <w:rsid w:val="00EA15FB"/>
    <w:rsid w:val="00EA1A7F"/>
    <w:rsid w:val="00EA26CB"/>
    <w:rsid w:val="00EA354F"/>
    <w:rsid w:val="00EA49A5"/>
    <w:rsid w:val="00EA6C82"/>
    <w:rsid w:val="00EA7A2D"/>
    <w:rsid w:val="00EA7B02"/>
    <w:rsid w:val="00EA7E2C"/>
    <w:rsid w:val="00EB1076"/>
    <w:rsid w:val="00EB1C64"/>
    <w:rsid w:val="00EB4B10"/>
    <w:rsid w:val="00EB4FAA"/>
    <w:rsid w:val="00EB7193"/>
    <w:rsid w:val="00EC08BA"/>
    <w:rsid w:val="00EC1095"/>
    <w:rsid w:val="00EC246F"/>
    <w:rsid w:val="00EC3BBF"/>
    <w:rsid w:val="00EC3C6B"/>
    <w:rsid w:val="00EC3DD1"/>
    <w:rsid w:val="00EC77B5"/>
    <w:rsid w:val="00ED083B"/>
    <w:rsid w:val="00ED3461"/>
    <w:rsid w:val="00ED3D3C"/>
    <w:rsid w:val="00ED75CE"/>
    <w:rsid w:val="00ED7665"/>
    <w:rsid w:val="00ED76D9"/>
    <w:rsid w:val="00EE10B3"/>
    <w:rsid w:val="00EE409D"/>
    <w:rsid w:val="00EE433D"/>
    <w:rsid w:val="00EF11B2"/>
    <w:rsid w:val="00EF4927"/>
    <w:rsid w:val="00EF4D7F"/>
    <w:rsid w:val="00EF6430"/>
    <w:rsid w:val="00EF6970"/>
    <w:rsid w:val="00EF7F70"/>
    <w:rsid w:val="00F00818"/>
    <w:rsid w:val="00F017F9"/>
    <w:rsid w:val="00F01AF8"/>
    <w:rsid w:val="00F02645"/>
    <w:rsid w:val="00F02DAE"/>
    <w:rsid w:val="00F07844"/>
    <w:rsid w:val="00F07C18"/>
    <w:rsid w:val="00F1002C"/>
    <w:rsid w:val="00F12E09"/>
    <w:rsid w:val="00F13182"/>
    <w:rsid w:val="00F134DA"/>
    <w:rsid w:val="00F14308"/>
    <w:rsid w:val="00F178D7"/>
    <w:rsid w:val="00F21CAB"/>
    <w:rsid w:val="00F21E42"/>
    <w:rsid w:val="00F2218C"/>
    <w:rsid w:val="00F22341"/>
    <w:rsid w:val="00F228EC"/>
    <w:rsid w:val="00F230E7"/>
    <w:rsid w:val="00F236CC"/>
    <w:rsid w:val="00F25773"/>
    <w:rsid w:val="00F25D92"/>
    <w:rsid w:val="00F272DF"/>
    <w:rsid w:val="00F27336"/>
    <w:rsid w:val="00F27867"/>
    <w:rsid w:val="00F27DD4"/>
    <w:rsid w:val="00F3085E"/>
    <w:rsid w:val="00F30BBE"/>
    <w:rsid w:val="00F33638"/>
    <w:rsid w:val="00F33D6C"/>
    <w:rsid w:val="00F34A3E"/>
    <w:rsid w:val="00F35185"/>
    <w:rsid w:val="00F358EE"/>
    <w:rsid w:val="00F37471"/>
    <w:rsid w:val="00F40720"/>
    <w:rsid w:val="00F4115D"/>
    <w:rsid w:val="00F419F5"/>
    <w:rsid w:val="00F42254"/>
    <w:rsid w:val="00F423F8"/>
    <w:rsid w:val="00F42DE8"/>
    <w:rsid w:val="00F442D8"/>
    <w:rsid w:val="00F4543B"/>
    <w:rsid w:val="00F47196"/>
    <w:rsid w:val="00F47708"/>
    <w:rsid w:val="00F50C41"/>
    <w:rsid w:val="00F51C0E"/>
    <w:rsid w:val="00F542E6"/>
    <w:rsid w:val="00F578B9"/>
    <w:rsid w:val="00F60349"/>
    <w:rsid w:val="00F617D0"/>
    <w:rsid w:val="00F6198B"/>
    <w:rsid w:val="00F62368"/>
    <w:rsid w:val="00F628EE"/>
    <w:rsid w:val="00F63591"/>
    <w:rsid w:val="00F64879"/>
    <w:rsid w:val="00F64B2F"/>
    <w:rsid w:val="00F64CBF"/>
    <w:rsid w:val="00F65E6F"/>
    <w:rsid w:val="00F726A8"/>
    <w:rsid w:val="00F73FA5"/>
    <w:rsid w:val="00F74F55"/>
    <w:rsid w:val="00F75834"/>
    <w:rsid w:val="00F7786D"/>
    <w:rsid w:val="00F77908"/>
    <w:rsid w:val="00F831C7"/>
    <w:rsid w:val="00F84FCF"/>
    <w:rsid w:val="00F84FDB"/>
    <w:rsid w:val="00F8538B"/>
    <w:rsid w:val="00F85705"/>
    <w:rsid w:val="00F85BEB"/>
    <w:rsid w:val="00F868DD"/>
    <w:rsid w:val="00F87EB4"/>
    <w:rsid w:val="00F87F95"/>
    <w:rsid w:val="00F9103E"/>
    <w:rsid w:val="00F91A88"/>
    <w:rsid w:val="00F92A70"/>
    <w:rsid w:val="00F93FF6"/>
    <w:rsid w:val="00FA2321"/>
    <w:rsid w:val="00FA4747"/>
    <w:rsid w:val="00FA51FC"/>
    <w:rsid w:val="00FA5432"/>
    <w:rsid w:val="00FA63F0"/>
    <w:rsid w:val="00FA6E3C"/>
    <w:rsid w:val="00FB0F2C"/>
    <w:rsid w:val="00FB52C8"/>
    <w:rsid w:val="00FB6050"/>
    <w:rsid w:val="00FB61B4"/>
    <w:rsid w:val="00FB678F"/>
    <w:rsid w:val="00FC11B6"/>
    <w:rsid w:val="00FC1544"/>
    <w:rsid w:val="00FC22D8"/>
    <w:rsid w:val="00FC3D1F"/>
    <w:rsid w:val="00FC5515"/>
    <w:rsid w:val="00FD17D1"/>
    <w:rsid w:val="00FD22BA"/>
    <w:rsid w:val="00FD5E06"/>
    <w:rsid w:val="00FD7BA5"/>
    <w:rsid w:val="00FE0AE7"/>
    <w:rsid w:val="00FE0D65"/>
    <w:rsid w:val="00FE109E"/>
    <w:rsid w:val="00FE1C3C"/>
    <w:rsid w:val="00FE244A"/>
    <w:rsid w:val="00FE2EB7"/>
    <w:rsid w:val="00FE3362"/>
    <w:rsid w:val="00FE3D08"/>
    <w:rsid w:val="00FE4001"/>
    <w:rsid w:val="00FE43D2"/>
    <w:rsid w:val="00FE44D0"/>
    <w:rsid w:val="00FE53C6"/>
    <w:rsid w:val="00FE777C"/>
    <w:rsid w:val="00FF1EFE"/>
    <w:rsid w:val="00FF2562"/>
    <w:rsid w:val="00FF39AB"/>
    <w:rsid w:val="00FF3A3C"/>
    <w:rsid w:val="00FF3C32"/>
    <w:rsid w:val="00FF7A06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EB5E8630-E6D3-4239-B1F2-4E9A747F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C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09DF"/>
    <w:pPr>
      <w:jc w:val="center"/>
    </w:pPr>
  </w:style>
  <w:style w:type="character" w:customStyle="1" w:styleId="a4">
    <w:name w:val="記 (文字)"/>
    <w:basedOn w:val="a0"/>
    <w:link w:val="a3"/>
    <w:uiPriority w:val="99"/>
    <w:rsid w:val="001909DF"/>
  </w:style>
  <w:style w:type="paragraph" w:styleId="a5">
    <w:name w:val="Closing"/>
    <w:basedOn w:val="a"/>
    <w:link w:val="a6"/>
    <w:uiPriority w:val="99"/>
    <w:unhideWhenUsed/>
    <w:rsid w:val="001909DF"/>
    <w:pPr>
      <w:jc w:val="right"/>
    </w:pPr>
  </w:style>
  <w:style w:type="character" w:customStyle="1" w:styleId="a6">
    <w:name w:val="結語 (文字)"/>
    <w:basedOn w:val="a0"/>
    <w:link w:val="a5"/>
    <w:uiPriority w:val="99"/>
    <w:rsid w:val="001909DF"/>
  </w:style>
  <w:style w:type="table" w:styleId="a7">
    <w:name w:val="Table Grid"/>
    <w:basedOn w:val="a1"/>
    <w:uiPriority w:val="59"/>
    <w:rsid w:val="0019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799D"/>
  </w:style>
  <w:style w:type="paragraph" w:styleId="aa">
    <w:name w:val="footer"/>
    <w:basedOn w:val="a"/>
    <w:link w:val="ab"/>
    <w:uiPriority w:val="99"/>
    <w:unhideWhenUsed/>
    <w:rsid w:val="00D479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799D"/>
  </w:style>
  <w:style w:type="paragraph" w:styleId="ac">
    <w:name w:val="Balloon Text"/>
    <w:basedOn w:val="a"/>
    <w:link w:val="ad"/>
    <w:uiPriority w:val="99"/>
    <w:semiHidden/>
    <w:unhideWhenUsed/>
    <w:rsid w:val="00FE77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E777C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lock Text"/>
    <w:basedOn w:val="a"/>
    <w:uiPriority w:val="99"/>
    <w:semiHidden/>
    <w:unhideWhenUsed/>
    <w:rsid w:val="001C790A"/>
    <w:pPr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E0E2-9FF5-44F4-88ED-47821ADB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宮島　由紀乃</cp:lastModifiedBy>
  <cp:revision>3</cp:revision>
  <cp:lastPrinted>2022-07-11T02:13:00Z</cp:lastPrinted>
  <dcterms:created xsi:type="dcterms:W3CDTF">2022-07-11T02:20:00Z</dcterms:created>
  <dcterms:modified xsi:type="dcterms:W3CDTF">2022-07-11T02:38:00Z</dcterms:modified>
</cp:coreProperties>
</file>